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2F0D05" w14:textId="77777777" w:rsidTr="00514A5F">
        <w:tc>
          <w:tcPr>
            <w:tcW w:w="5848" w:type="dxa"/>
            <w:vMerge w:val="restart"/>
          </w:tcPr>
          <w:p w14:paraId="6380D266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14773B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2A57193" w14:textId="77777777" w:rsidTr="00514A5F">
        <w:tc>
          <w:tcPr>
            <w:tcW w:w="5848" w:type="dxa"/>
            <w:vMerge/>
          </w:tcPr>
          <w:p w14:paraId="04133297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88800D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71687A" w14:textId="77777777" w:rsidTr="00514A5F">
        <w:tc>
          <w:tcPr>
            <w:tcW w:w="5848" w:type="dxa"/>
            <w:vMerge/>
          </w:tcPr>
          <w:p w14:paraId="0003022D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72FCC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5</w:t>
            </w:r>
          </w:p>
        </w:tc>
      </w:tr>
      <w:tr w:rsidR="00A7420A" w:rsidRPr="00712175" w14:paraId="672CE24E" w14:textId="77777777" w:rsidTr="00514A5F">
        <w:tc>
          <w:tcPr>
            <w:tcW w:w="5848" w:type="dxa"/>
            <w:vMerge/>
          </w:tcPr>
          <w:p w14:paraId="52C1B692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85E19B" w14:textId="77777777" w:rsidR="00A7420A" w:rsidRPr="00131F6F" w:rsidRDefault="00A7420A" w:rsidP="00514A5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2019 </w:t>
            </w:r>
          </w:p>
        </w:tc>
      </w:tr>
      <w:tr w:rsidR="00A7420A" w:rsidRPr="00131F6F" w14:paraId="19B20039" w14:textId="77777777" w:rsidTr="00514A5F">
        <w:tc>
          <w:tcPr>
            <w:tcW w:w="5848" w:type="dxa"/>
            <w:vMerge/>
          </w:tcPr>
          <w:p w14:paraId="3FF2B2DC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C48AAC" w14:textId="7D214C2B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E33B5">
                  <w:rPr>
                    <w:rFonts w:cs="Times New Roman"/>
                    <w:bCs/>
                    <w:sz w:val="28"/>
                    <w:szCs w:val="28"/>
                  </w:rPr>
                  <w:t>0010591</w:t>
                </w:r>
              </w:sdtContent>
            </w:sdt>
          </w:p>
          <w:p w14:paraId="7B08BFC6" w14:textId="0EB544A1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097E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32DBEE9" w14:textId="77777777" w:rsidTr="00514A5F">
        <w:tc>
          <w:tcPr>
            <w:tcW w:w="5848" w:type="dxa"/>
            <w:vMerge/>
          </w:tcPr>
          <w:p w14:paraId="5CBF56C2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703854" w14:textId="66434C9C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909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01ED0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0AC3D5" w14:textId="77777777" w:rsidTr="00514A5F">
        <w:tc>
          <w:tcPr>
            <w:tcW w:w="9751" w:type="dxa"/>
          </w:tcPr>
          <w:p w14:paraId="0DEEED1A" w14:textId="5F500AF9" w:rsidR="00A7420A" w:rsidRDefault="00A7420A" w:rsidP="00514A5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D706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2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7061">
                  <w:rPr>
                    <w:rStyle w:val="39"/>
                  </w:rPr>
                  <w:t>22 февра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698"/>
        <w:gridCol w:w="1292"/>
        <w:gridCol w:w="1633"/>
        <w:gridCol w:w="2247"/>
        <w:gridCol w:w="1983"/>
      </w:tblGrid>
      <w:tr w:rsidR="00A7420A" w:rsidRPr="00712175" w14:paraId="17698D36" w14:textId="77777777" w:rsidTr="00514A5F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077D80" w14:textId="77777777" w:rsidR="00A7420A" w:rsidRPr="00AD5EDA" w:rsidRDefault="00A7420A" w:rsidP="009D7061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4466570A" w14:textId="119B9E0F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>лаборатори</w:t>
            </w:r>
            <w:r w:rsidR="00F9097E">
              <w:rPr>
                <w:bCs/>
                <w:sz w:val="28"/>
                <w:szCs w:val="28"/>
                <w:lang w:val="ru-RU"/>
              </w:rPr>
              <w:t>и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07D5B">
              <w:rPr>
                <w:bCs/>
                <w:sz w:val="28"/>
                <w:szCs w:val="28"/>
                <w:lang w:val="ru-RU"/>
              </w:rPr>
              <w:t>п</w:t>
            </w:r>
            <w:r w:rsidR="00B07D5B" w:rsidRPr="00AD7F3F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B07D5B">
              <w:rPr>
                <w:bCs/>
                <w:sz w:val="28"/>
                <w:szCs w:val="28"/>
                <w:lang w:val="ru-RU"/>
              </w:rPr>
              <w:t>ой</w:t>
            </w:r>
            <w:r w:rsidR="00B07D5B">
              <w:rPr>
                <w:bCs/>
                <w:sz w:val="28"/>
                <w:szCs w:val="28"/>
                <w:lang w:val="ru-RU"/>
              </w:rPr>
              <w:t xml:space="preserve"> (по контролю производства)</w:t>
            </w:r>
          </w:p>
          <w:p w14:paraId="4F451785" w14:textId="77777777" w:rsidR="00F9097E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9097E">
              <w:rPr>
                <w:bCs/>
                <w:sz w:val="28"/>
                <w:szCs w:val="28"/>
                <w:lang w:val="ru-RU"/>
              </w:rPr>
              <w:t>я</w:t>
            </w:r>
          </w:p>
          <w:p w14:paraId="2525F5AC" w14:textId="69820546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9097E">
              <w:rPr>
                <w:bCs/>
                <w:sz w:val="28"/>
                <w:szCs w:val="28"/>
                <w:lang w:val="ru-RU"/>
              </w:rPr>
              <w:t>«</w:t>
            </w:r>
            <w:r w:rsidRPr="00AD7F3F">
              <w:rPr>
                <w:bCs/>
                <w:sz w:val="28"/>
                <w:szCs w:val="28"/>
                <w:lang w:val="ru-RU"/>
              </w:rPr>
              <w:t>Витебский завод ветеринарных препаратов</w:t>
            </w:r>
            <w:r w:rsidR="00F9097E">
              <w:rPr>
                <w:bCs/>
                <w:sz w:val="28"/>
                <w:szCs w:val="28"/>
                <w:lang w:val="ru-RU"/>
              </w:rPr>
              <w:t>»</w:t>
            </w:r>
          </w:p>
          <w:p w14:paraId="3C4E958F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CC7321" w14:textId="77777777" w:rsidR="00A7420A" w:rsidRPr="00AD7F3F" w:rsidRDefault="00A7420A" w:rsidP="00514A5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6D6D0F" w14:textId="77777777" w:rsidTr="00556D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75B0A63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AAA5388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533A89" w14:textId="77777777" w:rsidR="00A7420A" w:rsidRPr="007A4175" w:rsidRDefault="00A7420A" w:rsidP="00514A5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F96119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0EF949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7E5370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3DB83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18F2AD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22B8A1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11D3E6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7FB0F79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8D649C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596B5F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78E5EB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192A03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FDCC9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54"/>
        <w:gridCol w:w="1336"/>
        <w:gridCol w:w="37"/>
        <w:gridCol w:w="1519"/>
        <w:gridCol w:w="13"/>
        <w:gridCol w:w="2230"/>
        <w:gridCol w:w="2041"/>
      </w:tblGrid>
      <w:tr w:rsidR="00AA0C1E" w14:paraId="3F2501D8" w14:textId="77777777" w:rsidTr="00556D5A">
        <w:trPr>
          <w:trHeight w:val="276"/>
          <w:tblHeader/>
        </w:trPr>
        <w:tc>
          <w:tcPr>
            <w:tcW w:w="414" w:type="pct"/>
            <w:vAlign w:val="center"/>
          </w:tcPr>
          <w:p w14:paraId="5D9E8529" w14:textId="77777777" w:rsidR="00A7420A" w:rsidRPr="00582A8F" w:rsidRDefault="00093B6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9" w:type="pct"/>
            <w:vAlign w:val="center"/>
          </w:tcPr>
          <w:p w14:paraId="25675A9A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4" w:type="pct"/>
            <w:vAlign w:val="center"/>
          </w:tcPr>
          <w:p w14:paraId="090B9539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8" w:type="pct"/>
            <w:gridSpan w:val="2"/>
            <w:vAlign w:val="center"/>
          </w:tcPr>
          <w:p w14:paraId="1C6865EE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64" w:type="pct"/>
            <w:gridSpan w:val="2"/>
            <w:vAlign w:val="center"/>
          </w:tcPr>
          <w:p w14:paraId="6C1B141B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65DF35EF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F2944" w14:paraId="530E86FC" w14:textId="77777777" w:rsidTr="00E069EE">
        <w:tc>
          <w:tcPr>
            <w:tcW w:w="5000" w:type="pct"/>
            <w:gridSpan w:val="8"/>
          </w:tcPr>
          <w:p w14:paraId="09C48427" w14:textId="77777777" w:rsidR="00EF2944" w:rsidRDefault="00AD7F3F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11-я Свердлова ,15 В,210001, </w:t>
            </w:r>
            <w:proofErr w:type="spellStart"/>
            <w:r>
              <w:rPr>
                <w:b/>
                <w:sz w:val="22"/>
              </w:rPr>
              <w:t>г.Витебск</w:t>
            </w:r>
            <w:proofErr w:type="spellEnd"/>
          </w:p>
        </w:tc>
      </w:tr>
      <w:tr w:rsidR="004D1DB1" w14:paraId="09D3192A" w14:textId="77777777" w:rsidTr="00A27402">
        <w:tc>
          <w:tcPr>
            <w:tcW w:w="414" w:type="pct"/>
          </w:tcPr>
          <w:p w14:paraId="6F5D61F0" w14:textId="77777777" w:rsidR="004D1DB1" w:rsidRPr="00AD7F3F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859" w:type="pct"/>
            <w:vMerge w:val="restart"/>
          </w:tcPr>
          <w:p w14:paraId="79410867" w14:textId="77777777" w:rsidR="004D1DB1" w:rsidRDefault="004D1DB1" w:rsidP="009D7061">
            <w:pPr>
              <w:ind w:left="-84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375CFEB5" w14:textId="77777777" w:rsidR="004D1DB1" w:rsidRDefault="004D1DB1" w:rsidP="009D7061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06B5D816" w14:textId="77777777" w:rsidR="004D1DB1" w:rsidRDefault="004D1DB1" w:rsidP="009D7061">
            <w:pPr>
              <w:ind w:left="-84" w:right="-84"/>
            </w:pPr>
          </w:p>
          <w:p w14:paraId="7F5CED5D" w14:textId="77777777" w:rsidR="004D1DB1" w:rsidRDefault="004D1DB1" w:rsidP="009D7061">
            <w:pPr>
              <w:ind w:left="-84" w:right="-84"/>
            </w:pPr>
          </w:p>
          <w:p w14:paraId="5F597B31" w14:textId="77777777" w:rsidR="004D1DB1" w:rsidRDefault="004D1DB1" w:rsidP="009D7061">
            <w:pPr>
              <w:ind w:left="-84" w:right="-84"/>
            </w:pPr>
          </w:p>
          <w:p w14:paraId="26F67588" w14:textId="77777777" w:rsidR="004D1DB1" w:rsidRDefault="004D1DB1" w:rsidP="009D7061">
            <w:pPr>
              <w:ind w:left="-84" w:right="-84"/>
            </w:pPr>
          </w:p>
          <w:p w14:paraId="381059A0" w14:textId="77777777" w:rsidR="004D1DB1" w:rsidRDefault="004D1DB1" w:rsidP="009D7061">
            <w:pPr>
              <w:ind w:left="-84" w:right="-84"/>
            </w:pPr>
          </w:p>
          <w:p w14:paraId="6B0DCD4F" w14:textId="77777777" w:rsidR="004D1DB1" w:rsidRDefault="004D1DB1" w:rsidP="009D7061">
            <w:pPr>
              <w:ind w:left="-84" w:right="-84"/>
            </w:pPr>
          </w:p>
          <w:p w14:paraId="4F9077A2" w14:textId="77777777" w:rsidR="004D1DB1" w:rsidRDefault="004D1DB1" w:rsidP="009D7061">
            <w:pPr>
              <w:ind w:left="-84" w:right="-84"/>
            </w:pPr>
          </w:p>
          <w:p w14:paraId="6552F3F6" w14:textId="77777777" w:rsidR="004D1DB1" w:rsidRDefault="004D1DB1" w:rsidP="009D7061">
            <w:pPr>
              <w:ind w:left="-84" w:right="-84"/>
            </w:pPr>
          </w:p>
          <w:p w14:paraId="76FB3BBB" w14:textId="77777777" w:rsidR="004D1DB1" w:rsidRDefault="004D1DB1" w:rsidP="009D7061">
            <w:pPr>
              <w:ind w:left="-84" w:right="-84"/>
            </w:pPr>
          </w:p>
          <w:p w14:paraId="7ADB8F64" w14:textId="77777777" w:rsidR="004D1DB1" w:rsidRDefault="004D1DB1" w:rsidP="009D7061">
            <w:pPr>
              <w:ind w:left="-84" w:right="-84"/>
            </w:pPr>
          </w:p>
          <w:p w14:paraId="58824A91" w14:textId="77777777" w:rsidR="004D1DB1" w:rsidRDefault="004D1DB1" w:rsidP="009D7061">
            <w:pPr>
              <w:ind w:left="-84" w:right="-84"/>
            </w:pPr>
          </w:p>
          <w:p w14:paraId="00ACF411" w14:textId="77777777" w:rsidR="004D1DB1" w:rsidRDefault="004D1DB1" w:rsidP="009D7061">
            <w:pPr>
              <w:ind w:left="-84" w:right="-84"/>
            </w:pPr>
          </w:p>
          <w:p w14:paraId="73CBD3F0" w14:textId="77777777" w:rsidR="004D1DB1" w:rsidRDefault="004D1DB1" w:rsidP="009D7061">
            <w:pPr>
              <w:ind w:left="-84" w:right="-84"/>
            </w:pPr>
          </w:p>
          <w:p w14:paraId="11948AA9" w14:textId="77777777" w:rsidR="004D1DB1" w:rsidRDefault="004D1DB1" w:rsidP="009D7061">
            <w:pPr>
              <w:ind w:left="-84" w:right="-84"/>
            </w:pPr>
          </w:p>
          <w:p w14:paraId="0E58972A" w14:textId="77777777" w:rsidR="004D1DB1" w:rsidRDefault="004D1DB1" w:rsidP="009D7061">
            <w:pPr>
              <w:ind w:left="-84" w:right="-84"/>
            </w:pPr>
          </w:p>
          <w:p w14:paraId="17CF8755" w14:textId="77777777" w:rsidR="004D1DB1" w:rsidRDefault="004D1DB1" w:rsidP="009D7061">
            <w:pPr>
              <w:ind w:left="-84" w:right="-84"/>
            </w:pPr>
          </w:p>
          <w:p w14:paraId="5D6B8E85" w14:textId="77777777" w:rsidR="004D1DB1" w:rsidRDefault="004D1DB1" w:rsidP="009D7061">
            <w:pPr>
              <w:ind w:left="-84" w:right="-84"/>
            </w:pPr>
          </w:p>
          <w:p w14:paraId="09161DA3" w14:textId="77777777" w:rsidR="004D1DB1" w:rsidRDefault="004D1DB1" w:rsidP="009D7061">
            <w:pPr>
              <w:ind w:left="-84" w:right="-84"/>
            </w:pPr>
          </w:p>
          <w:p w14:paraId="10BCEFE7" w14:textId="77777777" w:rsidR="004D1DB1" w:rsidRDefault="004D1DB1" w:rsidP="009D7061">
            <w:pPr>
              <w:ind w:left="-84" w:right="-84"/>
            </w:pPr>
          </w:p>
          <w:p w14:paraId="7651B370" w14:textId="77777777" w:rsidR="004D1DB1" w:rsidRDefault="004D1DB1" w:rsidP="009D7061">
            <w:pPr>
              <w:ind w:left="-84" w:right="-84"/>
            </w:pPr>
          </w:p>
          <w:p w14:paraId="08403850" w14:textId="77777777" w:rsidR="00B8632C" w:rsidRDefault="00B8632C" w:rsidP="00B8632C">
            <w:pPr>
              <w:ind w:left="-84" w:right="-84"/>
            </w:pPr>
            <w:r>
              <w:lastRenderedPageBreak/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22BD0D7C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443E3C4D" w14:textId="77777777" w:rsidR="008E3F5F" w:rsidRDefault="008E3F5F" w:rsidP="004D3DCF">
            <w:pPr>
              <w:ind w:left="-84" w:right="-84"/>
            </w:pPr>
          </w:p>
          <w:p w14:paraId="5DB4E6CB" w14:textId="77777777" w:rsidR="008E3F5F" w:rsidRDefault="008E3F5F" w:rsidP="004D3DCF">
            <w:pPr>
              <w:ind w:left="-84" w:right="-84"/>
            </w:pPr>
          </w:p>
          <w:p w14:paraId="21C78977" w14:textId="77777777" w:rsidR="008E3F5F" w:rsidRDefault="008E3F5F" w:rsidP="004D3DCF">
            <w:pPr>
              <w:ind w:left="-84" w:right="-84"/>
            </w:pPr>
          </w:p>
          <w:p w14:paraId="0F9A1A61" w14:textId="77777777" w:rsidR="008E3F5F" w:rsidRDefault="008E3F5F" w:rsidP="004D3DCF">
            <w:pPr>
              <w:ind w:left="-84" w:right="-84"/>
            </w:pPr>
          </w:p>
          <w:p w14:paraId="690BC0D3" w14:textId="77777777" w:rsidR="008E3F5F" w:rsidRDefault="008E3F5F" w:rsidP="004D3DCF">
            <w:pPr>
              <w:ind w:left="-84" w:right="-84"/>
            </w:pPr>
          </w:p>
          <w:p w14:paraId="7E07E94D" w14:textId="77777777" w:rsidR="008E3F5F" w:rsidRDefault="008E3F5F" w:rsidP="004D3DCF">
            <w:pPr>
              <w:ind w:left="-84" w:right="-84"/>
            </w:pPr>
          </w:p>
          <w:p w14:paraId="37929298" w14:textId="77777777" w:rsidR="008E3F5F" w:rsidRDefault="008E3F5F" w:rsidP="004D3DCF">
            <w:pPr>
              <w:ind w:left="-84" w:right="-84"/>
            </w:pPr>
          </w:p>
          <w:p w14:paraId="07B3C564" w14:textId="77777777" w:rsidR="008E3F5F" w:rsidRDefault="008E3F5F" w:rsidP="004D3DCF">
            <w:pPr>
              <w:ind w:left="-84" w:right="-84"/>
            </w:pPr>
          </w:p>
          <w:p w14:paraId="50354BB9" w14:textId="77777777" w:rsidR="008E3F5F" w:rsidRDefault="008E3F5F" w:rsidP="004D3DCF">
            <w:pPr>
              <w:ind w:left="-84" w:right="-84"/>
            </w:pPr>
          </w:p>
          <w:p w14:paraId="45E90720" w14:textId="77777777" w:rsidR="008E3F5F" w:rsidRDefault="008E3F5F" w:rsidP="004D3DCF">
            <w:pPr>
              <w:ind w:left="-84" w:right="-84"/>
            </w:pPr>
          </w:p>
          <w:p w14:paraId="3782E741" w14:textId="77777777" w:rsidR="008E3F5F" w:rsidRDefault="008E3F5F" w:rsidP="004D3DCF">
            <w:pPr>
              <w:ind w:left="-84" w:right="-84"/>
            </w:pPr>
          </w:p>
          <w:p w14:paraId="60010E75" w14:textId="77777777" w:rsidR="008E3F5F" w:rsidRDefault="008E3F5F" w:rsidP="004D3DCF">
            <w:pPr>
              <w:ind w:left="-84" w:right="-84"/>
            </w:pPr>
          </w:p>
          <w:p w14:paraId="14DED6DB" w14:textId="77777777" w:rsidR="008E3F5F" w:rsidRDefault="008E3F5F" w:rsidP="004D3DCF">
            <w:pPr>
              <w:ind w:left="-84" w:right="-84"/>
            </w:pPr>
          </w:p>
          <w:p w14:paraId="4DD09BDD" w14:textId="77777777" w:rsidR="008E3F5F" w:rsidRDefault="008E3F5F" w:rsidP="004D3DCF">
            <w:pPr>
              <w:ind w:left="-84" w:right="-84"/>
            </w:pPr>
          </w:p>
          <w:p w14:paraId="0D744C4F" w14:textId="77777777" w:rsidR="008E3F5F" w:rsidRDefault="008E3F5F" w:rsidP="004D3DCF">
            <w:pPr>
              <w:ind w:left="-84" w:right="-84"/>
            </w:pPr>
          </w:p>
          <w:p w14:paraId="39B9E8F1" w14:textId="77777777" w:rsidR="008E3F5F" w:rsidRDefault="008E3F5F" w:rsidP="004D3DCF">
            <w:pPr>
              <w:ind w:left="-84" w:right="-84"/>
            </w:pPr>
          </w:p>
          <w:p w14:paraId="68CF3387" w14:textId="77777777" w:rsidR="008E3F5F" w:rsidRDefault="008E3F5F" w:rsidP="004D3DCF">
            <w:pPr>
              <w:ind w:left="-84" w:right="-84"/>
            </w:pPr>
          </w:p>
          <w:p w14:paraId="335AF26A" w14:textId="77777777" w:rsidR="008E3F5F" w:rsidRDefault="008E3F5F" w:rsidP="004D3DCF">
            <w:pPr>
              <w:ind w:left="-84" w:right="-84"/>
            </w:pPr>
          </w:p>
          <w:p w14:paraId="3E592C6F" w14:textId="77777777" w:rsidR="008E3F5F" w:rsidRDefault="008E3F5F" w:rsidP="004D3DCF">
            <w:pPr>
              <w:ind w:left="-84" w:right="-84"/>
            </w:pPr>
          </w:p>
          <w:p w14:paraId="72EA3257" w14:textId="77777777" w:rsidR="008E3F5F" w:rsidRDefault="008E3F5F" w:rsidP="004D3DCF">
            <w:pPr>
              <w:ind w:left="-84" w:right="-84"/>
            </w:pPr>
          </w:p>
          <w:p w14:paraId="3EDC684B" w14:textId="77777777" w:rsidR="008E3F5F" w:rsidRDefault="008E3F5F" w:rsidP="004D3DCF">
            <w:pPr>
              <w:ind w:left="-84" w:right="-84"/>
            </w:pPr>
          </w:p>
          <w:p w14:paraId="30B45050" w14:textId="77777777" w:rsidR="008E3F5F" w:rsidRDefault="008E3F5F" w:rsidP="004D3DCF">
            <w:pPr>
              <w:ind w:left="-84" w:right="-84"/>
            </w:pPr>
          </w:p>
          <w:p w14:paraId="2F87DE7F" w14:textId="77777777" w:rsidR="008E3F5F" w:rsidRDefault="008E3F5F" w:rsidP="004D3DCF">
            <w:pPr>
              <w:ind w:left="-84" w:right="-84"/>
            </w:pPr>
          </w:p>
          <w:p w14:paraId="724204B1" w14:textId="77777777" w:rsidR="008E3F5F" w:rsidRDefault="008E3F5F" w:rsidP="004D3DCF">
            <w:pPr>
              <w:ind w:left="-84" w:right="-84"/>
            </w:pPr>
          </w:p>
          <w:p w14:paraId="40FE8884" w14:textId="77777777" w:rsidR="008E3F5F" w:rsidRDefault="008E3F5F" w:rsidP="004D3DCF">
            <w:pPr>
              <w:ind w:left="-84" w:right="-84"/>
            </w:pPr>
          </w:p>
          <w:p w14:paraId="3743ACE5" w14:textId="77777777" w:rsidR="008E3F5F" w:rsidRDefault="008E3F5F" w:rsidP="004D3DCF">
            <w:pPr>
              <w:ind w:left="-84" w:right="-84"/>
            </w:pPr>
          </w:p>
          <w:p w14:paraId="27EA8403" w14:textId="77777777" w:rsidR="008E3F5F" w:rsidRDefault="008E3F5F" w:rsidP="004D3DCF">
            <w:pPr>
              <w:ind w:left="-84" w:right="-84"/>
            </w:pPr>
          </w:p>
          <w:p w14:paraId="5EA93EB8" w14:textId="77777777" w:rsidR="008E3F5F" w:rsidRDefault="008E3F5F" w:rsidP="004D3DCF">
            <w:pPr>
              <w:ind w:left="-84" w:right="-84"/>
            </w:pPr>
          </w:p>
          <w:p w14:paraId="0154EBF0" w14:textId="77777777" w:rsidR="008E3F5F" w:rsidRDefault="008E3F5F" w:rsidP="004D3DCF">
            <w:pPr>
              <w:ind w:left="-84" w:right="-84"/>
            </w:pPr>
          </w:p>
          <w:p w14:paraId="48B13F9E" w14:textId="77777777" w:rsidR="008E3F5F" w:rsidRDefault="008E3F5F" w:rsidP="004D3DCF">
            <w:pPr>
              <w:ind w:left="-84" w:right="-84"/>
            </w:pPr>
          </w:p>
          <w:p w14:paraId="54EE3277" w14:textId="77777777" w:rsidR="008E3F5F" w:rsidRDefault="008E3F5F" w:rsidP="004D3DCF">
            <w:pPr>
              <w:ind w:left="-84" w:right="-84"/>
            </w:pPr>
          </w:p>
          <w:p w14:paraId="5CD9054B" w14:textId="77777777" w:rsidR="008E3F5F" w:rsidRDefault="008E3F5F" w:rsidP="004D3DCF">
            <w:pPr>
              <w:ind w:left="-84" w:right="-84"/>
            </w:pPr>
          </w:p>
          <w:p w14:paraId="62DFC82D" w14:textId="77777777" w:rsidR="008E3F5F" w:rsidRDefault="008E3F5F" w:rsidP="004D3DCF">
            <w:pPr>
              <w:ind w:left="-84" w:right="-84"/>
            </w:pPr>
          </w:p>
          <w:p w14:paraId="6CF86242" w14:textId="77777777" w:rsidR="008E3F5F" w:rsidRDefault="008E3F5F" w:rsidP="004D3DCF">
            <w:pPr>
              <w:ind w:left="-84" w:right="-84"/>
            </w:pPr>
          </w:p>
          <w:p w14:paraId="63E6901D" w14:textId="77777777" w:rsidR="008E3F5F" w:rsidRDefault="008E3F5F" w:rsidP="004D3DCF">
            <w:pPr>
              <w:ind w:left="-84" w:right="-84"/>
            </w:pPr>
          </w:p>
          <w:p w14:paraId="18FA6D92" w14:textId="77777777" w:rsidR="008E3F5F" w:rsidRDefault="008E3F5F" w:rsidP="004D3DCF">
            <w:pPr>
              <w:ind w:left="-84" w:right="-84"/>
            </w:pPr>
          </w:p>
          <w:p w14:paraId="6E2DAB2E" w14:textId="77777777" w:rsidR="008E3F5F" w:rsidRDefault="008E3F5F" w:rsidP="004D3DCF">
            <w:pPr>
              <w:ind w:left="-84" w:right="-84"/>
            </w:pPr>
          </w:p>
          <w:p w14:paraId="2EE6CD2C" w14:textId="77777777" w:rsidR="008E3F5F" w:rsidRDefault="008E3F5F" w:rsidP="004D3DCF">
            <w:pPr>
              <w:ind w:left="-84" w:right="-84"/>
            </w:pPr>
          </w:p>
          <w:p w14:paraId="7F8F9273" w14:textId="77777777" w:rsidR="008E3F5F" w:rsidRDefault="008E3F5F" w:rsidP="004D3DCF">
            <w:pPr>
              <w:ind w:left="-84" w:right="-84"/>
            </w:pPr>
          </w:p>
          <w:p w14:paraId="07005986" w14:textId="77777777" w:rsidR="008E3F5F" w:rsidRDefault="008E3F5F" w:rsidP="004D3DCF">
            <w:pPr>
              <w:ind w:left="-84" w:right="-84"/>
            </w:pPr>
          </w:p>
          <w:p w14:paraId="7A110B6F" w14:textId="77777777" w:rsidR="008E3F5F" w:rsidRDefault="008E3F5F" w:rsidP="004D3DCF">
            <w:pPr>
              <w:ind w:left="-84" w:right="-84"/>
            </w:pPr>
          </w:p>
          <w:p w14:paraId="7D37E0CA" w14:textId="77777777" w:rsidR="008E3F5F" w:rsidRDefault="008E3F5F" w:rsidP="004D3DCF">
            <w:pPr>
              <w:ind w:left="-84" w:right="-84"/>
            </w:pPr>
          </w:p>
          <w:p w14:paraId="14EB592D" w14:textId="77777777" w:rsidR="008E3F5F" w:rsidRDefault="008E3F5F" w:rsidP="004D3DCF">
            <w:pPr>
              <w:ind w:left="-84" w:right="-84"/>
            </w:pPr>
          </w:p>
          <w:p w14:paraId="6AA5659F" w14:textId="77777777" w:rsidR="008E3F5F" w:rsidRDefault="008E3F5F" w:rsidP="004D3DCF">
            <w:pPr>
              <w:ind w:left="-84" w:right="-84"/>
            </w:pPr>
          </w:p>
          <w:p w14:paraId="1E46CC74" w14:textId="77777777" w:rsidR="008E3F5F" w:rsidRDefault="008E3F5F" w:rsidP="004D3DCF">
            <w:pPr>
              <w:ind w:left="-84" w:right="-84"/>
            </w:pPr>
          </w:p>
          <w:p w14:paraId="2AF4E57A" w14:textId="77777777" w:rsidR="008E3F5F" w:rsidRDefault="008E3F5F" w:rsidP="004D3DCF">
            <w:pPr>
              <w:ind w:left="-84" w:right="-84"/>
            </w:pPr>
          </w:p>
          <w:p w14:paraId="73F59E06" w14:textId="77777777" w:rsidR="008E3F5F" w:rsidRDefault="008E3F5F" w:rsidP="004D3DCF">
            <w:pPr>
              <w:ind w:left="-84" w:right="-84"/>
            </w:pPr>
          </w:p>
          <w:p w14:paraId="428340A8" w14:textId="77777777" w:rsidR="008E3F5F" w:rsidRDefault="008E3F5F" w:rsidP="004D3DCF">
            <w:pPr>
              <w:ind w:left="-84" w:right="-84"/>
            </w:pPr>
          </w:p>
          <w:p w14:paraId="7C664839" w14:textId="77777777" w:rsidR="008E3F5F" w:rsidRDefault="008E3F5F" w:rsidP="004D3DCF">
            <w:pPr>
              <w:ind w:left="-84" w:right="-84"/>
            </w:pPr>
          </w:p>
          <w:p w14:paraId="0BA7C9D0" w14:textId="77777777" w:rsidR="008E3F5F" w:rsidRDefault="008E3F5F" w:rsidP="004D3DCF">
            <w:pPr>
              <w:ind w:left="-84" w:right="-84"/>
            </w:pPr>
          </w:p>
          <w:p w14:paraId="49BB1F45" w14:textId="77777777" w:rsidR="00B8632C" w:rsidRDefault="00B8632C" w:rsidP="0018540B">
            <w:pPr>
              <w:ind w:left="-61" w:right="-84"/>
            </w:pPr>
            <w:r>
              <w:lastRenderedPageBreak/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2AAB7003" w14:textId="77777777" w:rsidR="00B8632C" w:rsidRDefault="00B8632C" w:rsidP="0018540B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5EAEF484" w14:textId="77777777" w:rsidR="008E3F5F" w:rsidRDefault="008E3F5F" w:rsidP="004D3DCF">
            <w:pPr>
              <w:ind w:left="-84" w:right="-84"/>
            </w:pPr>
          </w:p>
          <w:p w14:paraId="06CF53B8" w14:textId="77777777" w:rsidR="00B8632C" w:rsidRDefault="00B8632C" w:rsidP="004D3DCF">
            <w:pPr>
              <w:ind w:left="-84" w:right="-84"/>
            </w:pPr>
          </w:p>
          <w:p w14:paraId="4A4487EA" w14:textId="77777777" w:rsidR="00B8632C" w:rsidRDefault="00B8632C" w:rsidP="004D3DCF">
            <w:pPr>
              <w:ind w:left="-84" w:right="-84"/>
            </w:pPr>
          </w:p>
          <w:p w14:paraId="3C0ED1DF" w14:textId="77777777" w:rsidR="00B8632C" w:rsidRDefault="00B8632C" w:rsidP="004D3DCF">
            <w:pPr>
              <w:ind w:left="-84" w:right="-84"/>
            </w:pPr>
          </w:p>
          <w:p w14:paraId="5E73BBD8" w14:textId="77777777" w:rsidR="00B8632C" w:rsidRDefault="00B8632C" w:rsidP="004D3DCF">
            <w:pPr>
              <w:ind w:left="-84" w:right="-84"/>
            </w:pPr>
          </w:p>
          <w:p w14:paraId="4F4CF8AC" w14:textId="77777777" w:rsidR="00B8632C" w:rsidRDefault="00B8632C" w:rsidP="004D3DCF">
            <w:pPr>
              <w:ind w:left="-84" w:right="-84"/>
            </w:pPr>
          </w:p>
          <w:p w14:paraId="54A9DFD4" w14:textId="77777777" w:rsidR="00B8632C" w:rsidRDefault="00B8632C" w:rsidP="004D3DCF">
            <w:pPr>
              <w:ind w:left="-84" w:right="-84"/>
            </w:pPr>
          </w:p>
          <w:p w14:paraId="6021A5FA" w14:textId="77777777" w:rsidR="00B8632C" w:rsidRDefault="00B8632C" w:rsidP="004D3DCF">
            <w:pPr>
              <w:ind w:left="-84" w:right="-84"/>
            </w:pPr>
          </w:p>
          <w:p w14:paraId="6194160A" w14:textId="77777777" w:rsidR="00B8632C" w:rsidRDefault="00B8632C" w:rsidP="004D3DCF">
            <w:pPr>
              <w:ind w:left="-84" w:right="-84"/>
            </w:pPr>
          </w:p>
          <w:p w14:paraId="6C0BAEC1" w14:textId="77777777" w:rsidR="00B8632C" w:rsidRDefault="00B8632C" w:rsidP="004D3DCF">
            <w:pPr>
              <w:ind w:left="-84" w:right="-84"/>
            </w:pPr>
          </w:p>
          <w:p w14:paraId="798A28C2" w14:textId="77777777" w:rsidR="00B8632C" w:rsidRDefault="00B8632C" w:rsidP="004D3DCF">
            <w:pPr>
              <w:ind w:left="-84" w:right="-84"/>
            </w:pPr>
          </w:p>
          <w:p w14:paraId="7B878944" w14:textId="77777777" w:rsidR="00B8632C" w:rsidRDefault="00B8632C" w:rsidP="004D3DCF">
            <w:pPr>
              <w:ind w:left="-84" w:right="-84"/>
            </w:pPr>
          </w:p>
          <w:p w14:paraId="2568D857" w14:textId="77777777" w:rsidR="00B8632C" w:rsidRDefault="00B8632C" w:rsidP="004D3DCF">
            <w:pPr>
              <w:ind w:left="-84" w:right="-84"/>
            </w:pPr>
          </w:p>
          <w:p w14:paraId="39C498CD" w14:textId="77777777" w:rsidR="00B8632C" w:rsidRDefault="00B8632C" w:rsidP="004D3DCF">
            <w:pPr>
              <w:ind w:left="-84" w:right="-84"/>
            </w:pPr>
          </w:p>
          <w:p w14:paraId="5A938091" w14:textId="77777777" w:rsidR="00B8632C" w:rsidRDefault="00B8632C" w:rsidP="004D3DCF">
            <w:pPr>
              <w:ind w:left="-84" w:right="-84"/>
            </w:pPr>
          </w:p>
          <w:p w14:paraId="1F30D883" w14:textId="77777777" w:rsidR="00B8632C" w:rsidRDefault="00B8632C" w:rsidP="004D3DCF">
            <w:pPr>
              <w:ind w:left="-84" w:right="-84"/>
            </w:pPr>
          </w:p>
          <w:p w14:paraId="7826AC5E" w14:textId="77777777" w:rsidR="00B8632C" w:rsidRDefault="00B8632C" w:rsidP="004D3DCF">
            <w:pPr>
              <w:ind w:left="-84" w:right="-84"/>
            </w:pPr>
          </w:p>
          <w:p w14:paraId="3234E582" w14:textId="77777777" w:rsidR="00B8632C" w:rsidRDefault="00B8632C" w:rsidP="004D3DCF">
            <w:pPr>
              <w:ind w:left="-84" w:right="-84"/>
            </w:pPr>
          </w:p>
          <w:p w14:paraId="138128D2" w14:textId="77777777" w:rsidR="00B8632C" w:rsidRDefault="00B8632C" w:rsidP="004D3DCF">
            <w:pPr>
              <w:ind w:left="-84" w:right="-84"/>
            </w:pPr>
          </w:p>
          <w:p w14:paraId="0BD2F484" w14:textId="77777777" w:rsidR="00B8632C" w:rsidRDefault="00B8632C" w:rsidP="004D3DCF">
            <w:pPr>
              <w:ind w:left="-84" w:right="-84"/>
            </w:pPr>
          </w:p>
          <w:p w14:paraId="5C1103B3" w14:textId="77777777" w:rsidR="00B8632C" w:rsidRDefault="00B8632C" w:rsidP="004D3DCF">
            <w:pPr>
              <w:ind w:left="-84" w:right="-84"/>
            </w:pPr>
          </w:p>
          <w:p w14:paraId="731C1D06" w14:textId="77777777" w:rsidR="00B8632C" w:rsidRDefault="00B8632C" w:rsidP="004D3DCF">
            <w:pPr>
              <w:ind w:left="-84" w:right="-84"/>
            </w:pPr>
          </w:p>
          <w:p w14:paraId="41A2F88F" w14:textId="77777777" w:rsidR="00B8632C" w:rsidRDefault="00B8632C" w:rsidP="004D3DCF">
            <w:pPr>
              <w:ind w:left="-84" w:right="-84"/>
            </w:pPr>
          </w:p>
          <w:p w14:paraId="70A2A9A1" w14:textId="77777777" w:rsidR="00B8632C" w:rsidRDefault="00B8632C" w:rsidP="004D3DCF">
            <w:pPr>
              <w:ind w:left="-84" w:right="-84"/>
            </w:pPr>
          </w:p>
          <w:p w14:paraId="141CB44D" w14:textId="77777777" w:rsidR="00B8632C" w:rsidRDefault="00B8632C" w:rsidP="004D3DCF">
            <w:pPr>
              <w:ind w:left="-84" w:right="-84"/>
            </w:pPr>
          </w:p>
          <w:p w14:paraId="53422C21" w14:textId="77777777" w:rsidR="00B8632C" w:rsidRDefault="00B8632C" w:rsidP="004D3DCF">
            <w:pPr>
              <w:ind w:left="-84" w:right="-84"/>
            </w:pPr>
          </w:p>
          <w:p w14:paraId="246C2836" w14:textId="77777777" w:rsidR="00B8632C" w:rsidRDefault="00B8632C" w:rsidP="004D3DCF">
            <w:pPr>
              <w:ind w:left="-84" w:right="-84"/>
            </w:pPr>
          </w:p>
          <w:p w14:paraId="56F37AAF" w14:textId="77777777" w:rsidR="00B8632C" w:rsidRDefault="00B8632C" w:rsidP="004D3DCF">
            <w:pPr>
              <w:ind w:left="-84" w:right="-84"/>
            </w:pPr>
          </w:p>
          <w:p w14:paraId="548520D7" w14:textId="77777777" w:rsidR="00B8632C" w:rsidRDefault="00B8632C" w:rsidP="004D3DCF">
            <w:pPr>
              <w:ind w:left="-84" w:right="-84"/>
            </w:pPr>
          </w:p>
          <w:p w14:paraId="2F1A0FA6" w14:textId="77777777" w:rsidR="00B8632C" w:rsidRDefault="00B8632C" w:rsidP="004D3DCF">
            <w:pPr>
              <w:ind w:left="-84" w:right="-84"/>
            </w:pPr>
          </w:p>
          <w:p w14:paraId="79FD20D8" w14:textId="77777777" w:rsidR="00B8632C" w:rsidRDefault="00B8632C" w:rsidP="004D3DCF">
            <w:pPr>
              <w:ind w:left="-84" w:right="-84"/>
            </w:pPr>
          </w:p>
          <w:p w14:paraId="3E6704A5" w14:textId="77777777" w:rsidR="00B8632C" w:rsidRDefault="00B8632C" w:rsidP="004D3DCF">
            <w:pPr>
              <w:ind w:left="-84" w:right="-84"/>
            </w:pPr>
          </w:p>
          <w:p w14:paraId="1245EEAE" w14:textId="77777777" w:rsidR="00B8632C" w:rsidRDefault="00B8632C" w:rsidP="004D3DCF">
            <w:pPr>
              <w:ind w:left="-84" w:right="-84"/>
            </w:pPr>
          </w:p>
          <w:p w14:paraId="457E3AC4" w14:textId="77777777" w:rsidR="00B8632C" w:rsidRDefault="00B8632C" w:rsidP="004D3DCF">
            <w:pPr>
              <w:ind w:left="-84" w:right="-84"/>
            </w:pPr>
          </w:p>
          <w:p w14:paraId="42A0CF80" w14:textId="77777777" w:rsidR="00B8632C" w:rsidRDefault="00B8632C" w:rsidP="004D3DCF">
            <w:pPr>
              <w:ind w:left="-84" w:right="-84"/>
            </w:pPr>
          </w:p>
          <w:p w14:paraId="2EC923E3" w14:textId="77777777" w:rsidR="00B8632C" w:rsidRDefault="00B8632C" w:rsidP="004D3DCF">
            <w:pPr>
              <w:ind w:left="-84" w:right="-84"/>
            </w:pPr>
          </w:p>
          <w:p w14:paraId="43925427" w14:textId="77777777" w:rsidR="00B8632C" w:rsidRDefault="00B8632C" w:rsidP="004D3DCF">
            <w:pPr>
              <w:ind w:left="-84" w:right="-84"/>
            </w:pPr>
          </w:p>
          <w:p w14:paraId="7817C8D0" w14:textId="77777777" w:rsidR="00B8632C" w:rsidRDefault="00B8632C" w:rsidP="004D3DCF">
            <w:pPr>
              <w:ind w:left="-84" w:right="-84"/>
            </w:pPr>
          </w:p>
          <w:p w14:paraId="15E6C640" w14:textId="77777777" w:rsidR="00B8632C" w:rsidRDefault="00B8632C" w:rsidP="004D3DCF">
            <w:pPr>
              <w:ind w:left="-84" w:right="-84"/>
            </w:pPr>
          </w:p>
          <w:p w14:paraId="1137BFBB" w14:textId="77777777" w:rsidR="00B8632C" w:rsidRDefault="00B8632C" w:rsidP="004D3DCF">
            <w:pPr>
              <w:ind w:left="-84" w:right="-84"/>
            </w:pPr>
          </w:p>
          <w:p w14:paraId="350E3852" w14:textId="77777777" w:rsidR="00B8632C" w:rsidRDefault="00B8632C" w:rsidP="004D3DCF">
            <w:pPr>
              <w:ind w:left="-84" w:right="-84"/>
            </w:pPr>
          </w:p>
          <w:p w14:paraId="1EEEF62B" w14:textId="77777777" w:rsidR="00B8632C" w:rsidRDefault="00B8632C" w:rsidP="004D3DCF">
            <w:pPr>
              <w:ind w:left="-84" w:right="-84"/>
            </w:pPr>
          </w:p>
          <w:p w14:paraId="0CB0EEDB" w14:textId="77777777" w:rsidR="00B8632C" w:rsidRDefault="00B8632C" w:rsidP="004D3DCF">
            <w:pPr>
              <w:ind w:left="-84" w:right="-84"/>
            </w:pPr>
          </w:p>
          <w:p w14:paraId="635E2C4E" w14:textId="77777777" w:rsidR="00B8632C" w:rsidRDefault="00B8632C" w:rsidP="004D3DCF">
            <w:pPr>
              <w:ind w:left="-84" w:right="-84"/>
            </w:pPr>
          </w:p>
          <w:p w14:paraId="784AADFB" w14:textId="77777777" w:rsidR="00B8632C" w:rsidRDefault="00B8632C" w:rsidP="004D3DCF">
            <w:pPr>
              <w:ind w:left="-84" w:right="-84"/>
            </w:pPr>
          </w:p>
          <w:p w14:paraId="253EDBB3" w14:textId="77777777" w:rsidR="00B8632C" w:rsidRDefault="00B8632C" w:rsidP="004D3DCF">
            <w:pPr>
              <w:ind w:left="-84" w:right="-84"/>
            </w:pPr>
          </w:p>
          <w:p w14:paraId="63E40AF4" w14:textId="77777777" w:rsidR="00B8632C" w:rsidRDefault="00B8632C" w:rsidP="004D3DCF">
            <w:pPr>
              <w:ind w:left="-84" w:right="-84"/>
            </w:pPr>
          </w:p>
          <w:p w14:paraId="12AC8BCE" w14:textId="77777777" w:rsidR="00B8632C" w:rsidRDefault="00B8632C" w:rsidP="004D3DCF">
            <w:pPr>
              <w:ind w:left="-84" w:right="-84"/>
            </w:pPr>
          </w:p>
          <w:p w14:paraId="340FABF5" w14:textId="77777777" w:rsidR="00B8632C" w:rsidRDefault="00B8632C" w:rsidP="004D3DCF">
            <w:pPr>
              <w:ind w:left="-84" w:right="-84"/>
            </w:pPr>
          </w:p>
          <w:p w14:paraId="5D6E5666" w14:textId="77777777" w:rsidR="00B8632C" w:rsidRDefault="00B8632C" w:rsidP="004D3DCF">
            <w:pPr>
              <w:ind w:left="-84" w:right="-84"/>
            </w:pPr>
          </w:p>
          <w:p w14:paraId="2141ACF0" w14:textId="77777777" w:rsidR="00B8632C" w:rsidRDefault="00B8632C" w:rsidP="004D3DCF">
            <w:pPr>
              <w:ind w:left="-84" w:right="-84"/>
            </w:pPr>
          </w:p>
          <w:p w14:paraId="61773A2B" w14:textId="77777777" w:rsidR="00B8632C" w:rsidRDefault="00B8632C" w:rsidP="00B8632C">
            <w:pPr>
              <w:ind w:left="-84" w:right="-84"/>
            </w:pPr>
            <w:r>
              <w:lastRenderedPageBreak/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35FF5B70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22BB8C80" w14:textId="77777777" w:rsidR="00B8632C" w:rsidRDefault="00B8632C" w:rsidP="004D3DCF">
            <w:pPr>
              <w:ind w:left="-84" w:right="-84"/>
            </w:pPr>
          </w:p>
          <w:p w14:paraId="6239E0F0" w14:textId="77777777" w:rsidR="00B8632C" w:rsidRDefault="00B8632C" w:rsidP="004D3DCF">
            <w:pPr>
              <w:ind w:left="-84" w:right="-84"/>
            </w:pPr>
          </w:p>
          <w:p w14:paraId="682C1BFA" w14:textId="77777777" w:rsidR="004D1DB1" w:rsidRDefault="004D1DB1" w:rsidP="009D7061">
            <w:pPr>
              <w:ind w:left="-84" w:right="-84"/>
            </w:pPr>
          </w:p>
          <w:p w14:paraId="74F43B85" w14:textId="77777777" w:rsidR="004D1DB1" w:rsidRDefault="004D1DB1" w:rsidP="009D7061">
            <w:pPr>
              <w:ind w:left="-84" w:right="-84"/>
            </w:pPr>
          </w:p>
          <w:p w14:paraId="7F442583" w14:textId="77777777" w:rsidR="004D1DB1" w:rsidRDefault="004D1DB1" w:rsidP="009D7061">
            <w:pPr>
              <w:ind w:left="-84" w:right="-84"/>
            </w:pPr>
          </w:p>
          <w:p w14:paraId="6C831FB5" w14:textId="12238F66" w:rsidR="004D1DB1" w:rsidRDefault="004D1DB1" w:rsidP="009D706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D6455C4" w14:textId="77777777" w:rsidR="004D1DB1" w:rsidRDefault="004D1DB1" w:rsidP="00B216A1">
            <w:pPr>
              <w:ind w:left="-84" w:right="-84"/>
              <w:jc w:val="center"/>
            </w:pPr>
            <w:r>
              <w:lastRenderedPageBreak/>
              <w:t>21.10/42.000</w:t>
            </w:r>
          </w:p>
          <w:p w14:paraId="0D3B3984" w14:textId="77777777" w:rsidR="004D1DB1" w:rsidRDefault="004D1DB1" w:rsidP="00B216A1">
            <w:pPr>
              <w:ind w:left="-84" w:right="-84"/>
              <w:jc w:val="center"/>
            </w:pPr>
            <w:r>
              <w:t>21.20/42.00</w:t>
            </w:r>
          </w:p>
        </w:tc>
        <w:tc>
          <w:tcPr>
            <w:tcW w:w="796" w:type="pct"/>
            <w:gridSpan w:val="2"/>
          </w:tcPr>
          <w:p w14:paraId="341A336D" w14:textId="77777777" w:rsidR="004D1DB1" w:rsidRDefault="004D1DB1" w:rsidP="008E3F5F">
            <w:pPr>
              <w:ind w:left="-84" w:right="-84"/>
            </w:pPr>
            <w:r>
              <w:t>Отбор проб</w:t>
            </w:r>
          </w:p>
        </w:tc>
        <w:tc>
          <w:tcPr>
            <w:tcW w:w="1158" w:type="pct"/>
            <w:vMerge w:val="restart"/>
          </w:tcPr>
          <w:p w14:paraId="173854DF" w14:textId="77777777" w:rsidR="004D1DB1" w:rsidRPr="00556D5A" w:rsidRDefault="004D1DB1" w:rsidP="00556D5A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671CA5EF" w14:textId="77777777" w:rsidR="004D1DB1" w:rsidRPr="00556D5A" w:rsidRDefault="004D1DB1" w:rsidP="00556D5A">
            <w:pPr>
              <w:ind w:right="-84"/>
            </w:pPr>
            <w:r w:rsidRPr="00556D5A">
              <w:t>Фармакопея ЕАЭС</w:t>
            </w:r>
          </w:p>
          <w:p w14:paraId="110EEBA4" w14:textId="77777777" w:rsidR="004D1DB1" w:rsidRPr="00556D5A" w:rsidRDefault="004D1DB1" w:rsidP="00556D5A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2594AF7A" w14:textId="77777777" w:rsidR="004D1DB1" w:rsidRPr="00556D5A" w:rsidRDefault="004D1DB1" w:rsidP="00556D5A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541CA234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69877849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0472ABD4" w14:textId="5D52DBD0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34708A4B" w14:textId="77777777" w:rsidR="004D1DB1" w:rsidRPr="00556D5A" w:rsidRDefault="004D1DB1" w:rsidP="00556D5A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5C76296C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C200DB2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34BA2A00" w14:textId="77777777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68B99646" w14:textId="77777777" w:rsidR="004D1DB1" w:rsidRDefault="004D1DB1" w:rsidP="009D7061">
            <w:pPr>
              <w:ind w:left="-84" w:right="-84"/>
            </w:pPr>
          </w:p>
          <w:p w14:paraId="12327B42" w14:textId="77777777" w:rsidR="004D1DB1" w:rsidRDefault="004D1DB1" w:rsidP="009D7061">
            <w:pPr>
              <w:ind w:left="-84" w:right="-84"/>
            </w:pPr>
          </w:p>
          <w:p w14:paraId="1FEF64A9" w14:textId="77777777" w:rsidR="004D1DB1" w:rsidRDefault="004D1DB1" w:rsidP="009D7061">
            <w:pPr>
              <w:ind w:left="-84" w:right="-84"/>
            </w:pPr>
          </w:p>
          <w:p w14:paraId="0AB15769" w14:textId="77777777" w:rsidR="004D1DB1" w:rsidRDefault="004D1DB1" w:rsidP="009D7061">
            <w:pPr>
              <w:ind w:left="-84" w:right="-84"/>
            </w:pPr>
          </w:p>
          <w:p w14:paraId="666B9E74" w14:textId="77777777" w:rsidR="004D1DB1" w:rsidRDefault="004D1DB1" w:rsidP="009D7061">
            <w:pPr>
              <w:ind w:left="-84" w:right="-84"/>
            </w:pPr>
          </w:p>
          <w:p w14:paraId="32B5E49D" w14:textId="77777777" w:rsidR="004D1DB1" w:rsidRDefault="004D1DB1" w:rsidP="009D7061">
            <w:pPr>
              <w:ind w:left="-84" w:right="-84"/>
            </w:pPr>
          </w:p>
          <w:p w14:paraId="13A108DC" w14:textId="77777777" w:rsidR="004D1DB1" w:rsidRDefault="004D1DB1" w:rsidP="009D7061">
            <w:pPr>
              <w:ind w:left="-84" w:right="-84"/>
            </w:pPr>
          </w:p>
          <w:p w14:paraId="38A47421" w14:textId="77777777" w:rsidR="004D1DB1" w:rsidRPr="00556D5A" w:rsidRDefault="004D1DB1" w:rsidP="00BD4230">
            <w:pPr>
              <w:ind w:right="-84"/>
            </w:pPr>
            <w:r w:rsidRPr="00556D5A">
              <w:lastRenderedPageBreak/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1807F766" w14:textId="77777777" w:rsidR="004D1DB1" w:rsidRPr="00556D5A" w:rsidRDefault="004D1DB1" w:rsidP="00BD4230">
            <w:pPr>
              <w:ind w:right="-84"/>
            </w:pPr>
            <w:r w:rsidRPr="00556D5A">
              <w:t>Фармакопея ЕАЭС</w:t>
            </w:r>
          </w:p>
          <w:p w14:paraId="04AABCA1" w14:textId="77777777" w:rsidR="004D1DB1" w:rsidRPr="00556D5A" w:rsidRDefault="004D1DB1" w:rsidP="00BD4230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25132549" w14:textId="77777777" w:rsidR="004D1DB1" w:rsidRPr="00556D5A" w:rsidRDefault="004D1DB1" w:rsidP="00BD4230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6A8A2F38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52425F0B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574511D2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0FC9838D" w14:textId="77777777" w:rsidR="004D1DB1" w:rsidRPr="00556D5A" w:rsidRDefault="004D1DB1" w:rsidP="00BD4230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40C87F08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66BE2255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2737FB36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0940E124" w14:textId="77777777" w:rsidR="004D1DB1" w:rsidRDefault="004D1DB1" w:rsidP="009D7061">
            <w:pPr>
              <w:ind w:left="-84" w:right="-84"/>
            </w:pPr>
          </w:p>
          <w:p w14:paraId="28D9BFB1" w14:textId="77777777" w:rsidR="004D1DB1" w:rsidRDefault="004D1DB1" w:rsidP="009D7061">
            <w:pPr>
              <w:ind w:left="-84" w:right="-84"/>
            </w:pPr>
          </w:p>
          <w:p w14:paraId="23BA2EDC" w14:textId="77777777" w:rsidR="004D1DB1" w:rsidRDefault="004D1DB1" w:rsidP="009D7061">
            <w:pPr>
              <w:ind w:left="-84" w:right="-84"/>
            </w:pPr>
          </w:p>
          <w:p w14:paraId="2C5DE09A" w14:textId="77777777" w:rsidR="004D1DB1" w:rsidRDefault="004D1DB1" w:rsidP="009D7061">
            <w:pPr>
              <w:ind w:left="-84" w:right="-84"/>
            </w:pPr>
          </w:p>
          <w:p w14:paraId="0E6A017E" w14:textId="77777777" w:rsidR="008E3F5F" w:rsidRDefault="008E3F5F" w:rsidP="009D7061">
            <w:pPr>
              <w:ind w:left="-84" w:right="-84"/>
            </w:pPr>
          </w:p>
          <w:p w14:paraId="773B2337" w14:textId="77777777" w:rsidR="008E3F5F" w:rsidRDefault="008E3F5F" w:rsidP="009D7061">
            <w:pPr>
              <w:ind w:left="-84" w:right="-84"/>
            </w:pPr>
          </w:p>
          <w:p w14:paraId="79877D60" w14:textId="77777777" w:rsidR="008E3F5F" w:rsidRDefault="008E3F5F" w:rsidP="009D7061">
            <w:pPr>
              <w:ind w:left="-84" w:right="-84"/>
            </w:pPr>
          </w:p>
          <w:p w14:paraId="36CFB616" w14:textId="77777777" w:rsidR="008E3F5F" w:rsidRDefault="008E3F5F" w:rsidP="009D7061">
            <w:pPr>
              <w:ind w:left="-84" w:right="-84"/>
            </w:pPr>
          </w:p>
          <w:p w14:paraId="7E8F5B7E" w14:textId="77777777" w:rsidR="008E3F5F" w:rsidRDefault="008E3F5F" w:rsidP="009D7061">
            <w:pPr>
              <w:ind w:left="-84" w:right="-84"/>
            </w:pPr>
          </w:p>
          <w:p w14:paraId="497D68EB" w14:textId="77777777" w:rsidR="008E3F5F" w:rsidRDefault="008E3F5F" w:rsidP="009D7061">
            <w:pPr>
              <w:ind w:left="-84" w:right="-84"/>
            </w:pPr>
          </w:p>
          <w:p w14:paraId="7D3076BA" w14:textId="77777777" w:rsidR="008E3F5F" w:rsidRDefault="008E3F5F" w:rsidP="009D7061">
            <w:pPr>
              <w:ind w:left="-84" w:right="-84"/>
            </w:pPr>
          </w:p>
          <w:p w14:paraId="27F75348" w14:textId="77777777" w:rsidR="008E3F5F" w:rsidRDefault="008E3F5F" w:rsidP="009D7061">
            <w:pPr>
              <w:ind w:left="-84" w:right="-84"/>
            </w:pPr>
          </w:p>
          <w:p w14:paraId="560608C6" w14:textId="77777777" w:rsidR="008E3F5F" w:rsidRDefault="008E3F5F" w:rsidP="009D7061">
            <w:pPr>
              <w:ind w:left="-84" w:right="-84"/>
            </w:pPr>
          </w:p>
          <w:p w14:paraId="3F4418A5" w14:textId="77777777" w:rsidR="008E3F5F" w:rsidRDefault="008E3F5F" w:rsidP="009D7061">
            <w:pPr>
              <w:ind w:left="-84" w:right="-84"/>
            </w:pPr>
          </w:p>
          <w:p w14:paraId="65A6EB44" w14:textId="77777777" w:rsidR="008E3F5F" w:rsidRDefault="008E3F5F" w:rsidP="009D7061">
            <w:pPr>
              <w:ind w:left="-84" w:right="-84"/>
            </w:pPr>
          </w:p>
          <w:p w14:paraId="41FC4377" w14:textId="77777777" w:rsidR="008E3F5F" w:rsidRDefault="008E3F5F" w:rsidP="009D7061">
            <w:pPr>
              <w:ind w:left="-84" w:right="-84"/>
            </w:pPr>
          </w:p>
          <w:p w14:paraId="0CC51191" w14:textId="77777777" w:rsidR="008E3F5F" w:rsidRDefault="008E3F5F" w:rsidP="009D7061">
            <w:pPr>
              <w:ind w:left="-84" w:right="-84"/>
            </w:pPr>
          </w:p>
          <w:p w14:paraId="48C7FAF7" w14:textId="77777777" w:rsidR="008E3F5F" w:rsidRDefault="008E3F5F" w:rsidP="009D7061">
            <w:pPr>
              <w:ind w:left="-84" w:right="-84"/>
            </w:pPr>
          </w:p>
          <w:p w14:paraId="32A5FA13" w14:textId="77777777" w:rsidR="008E3F5F" w:rsidRDefault="008E3F5F" w:rsidP="009D7061">
            <w:pPr>
              <w:ind w:left="-84" w:right="-84"/>
            </w:pPr>
          </w:p>
          <w:p w14:paraId="1443EBB4" w14:textId="77777777" w:rsidR="008E3F5F" w:rsidRDefault="008E3F5F" w:rsidP="009D7061">
            <w:pPr>
              <w:ind w:left="-84" w:right="-84"/>
            </w:pPr>
          </w:p>
          <w:p w14:paraId="41143CC0" w14:textId="77777777" w:rsidR="008E3F5F" w:rsidRDefault="008E3F5F" w:rsidP="009D7061">
            <w:pPr>
              <w:ind w:left="-84" w:right="-84"/>
            </w:pPr>
          </w:p>
          <w:p w14:paraId="719E6D76" w14:textId="77777777" w:rsidR="008E3F5F" w:rsidRDefault="008E3F5F" w:rsidP="009D7061">
            <w:pPr>
              <w:ind w:left="-84" w:right="-84"/>
            </w:pPr>
          </w:p>
          <w:p w14:paraId="7D65A1D3" w14:textId="77777777" w:rsidR="008E3F5F" w:rsidRDefault="008E3F5F" w:rsidP="009D7061">
            <w:pPr>
              <w:ind w:left="-84" w:right="-84"/>
            </w:pPr>
          </w:p>
          <w:p w14:paraId="337169E6" w14:textId="77777777" w:rsidR="008E3F5F" w:rsidRDefault="008E3F5F" w:rsidP="009D7061">
            <w:pPr>
              <w:ind w:left="-84" w:right="-84"/>
            </w:pPr>
          </w:p>
          <w:p w14:paraId="74DA89C5" w14:textId="77777777" w:rsidR="008E3F5F" w:rsidRDefault="008E3F5F" w:rsidP="009D7061">
            <w:pPr>
              <w:ind w:left="-84" w:right="-84"/>
            </w:pPr>
          </w:p>
          <w:p w14:paraId="13D0BEE0" w14:textId="77777777" w:rsidR="008E3F5F" w:rsidRDefault="008E3F5F" w:rsidP="009D7061">
            <w:pPr>
              <w:ind w:left="-84" w:right="-84"/>
            </w:pPr>
          </w:p>
          <w:p w14:paraId="47AF4E50" w14:textId="77777777" w:rsidR="008E3F5F" w:rsidRDefault="008E3F5F" w:rsidP="009D7061">
            <w:pPr>
              <w:ind w:left="-84" w:right="-84"/>
            </w:pPr>
          </w:p>
          <w:p w14:paraId="0B921BD1" w14:textId="77777777" w:rsidR="008E3F5F" w:rsidRDefault="008E3F5F" w:rsidP="009D7061">
            <w:pPr>
              <w:ind w:left="-84" w:right="-84"/>
            </w:pPr>
          </w:p>
          <w:p w14:paraId="1AD1CCDA" w14:textId="77777777" w:rsidR="008E3F5F" w:rsidRDefault="008E3F5F" w:rsidP="009D7061">
            <w:pPr>
              <w:ind w:left="-84" w:right="-84"/>
            </w:pPr>
          </w:p>
          <w:p w14:paraId="5F6ECD30" w14:textId="77777777" w:rsidR="008E3F5F" w:rsidRDefault="008E3F5F" w:rsidP="009D7061">
            <w:pPr>
              <w:ind w:left="-84" w:right="-84"/>
            </w:pPr>
          </w:p>
          <w:p w14:paraId="18F1EE20" w14:textId="77777777" w:rsidR="008E3F5F" w:rsidRDefault="008E3F5F" w:rsidP="009D7061">
            <w:pPr>
              <w:ind w:left="-84" w:right="-84"/>
            </w:pPr>
          </w:p>
          <w:p w14:paraId="4D1B01B0" w14:textId="77777777" w:rsidR="008E3F5F" w:rsidRDefault="008E3F5F" w:rsidP="009D7061">
            <w:pPr>
              <w:ind w:left="-84" w:right="-84"/>
            </w:pPr>
          </w:p>
          <w:p w14:paraId="0375261B" w14:textId="77777777" w:rsidR="008E3F5F" w:rsidRDefault="008E3F5F" w:rsidP="009D7061">
            <w:pPr>
              <w:ind w:left="-84" w:right="-84"/>
            </w:pPr>
          </w:p>
          <w:p w14:paraId="7D029EFF" w14:textId="77777777" w:rsidR="008E3F5F" w:rsidRDefault="008E3F5F" w:rsidP="009D7061">
            <w:pPr>
              <w:ind w:left="-84" w:right="-84"/>
            </w:pPr>
          </w:p>
          <w:p w14:paraId="0C07524F" w14:textId="77777777" w:rsidR="008E3F5F" w:rsidRDefault="008E3F5F" w:rsidP="009D7061">
            <w:pPr>
              <w:ind w:left="-84" w:right="-84"/>
            </w:pPr>
          </w:p>
          <w:p w14:paraId="1DA0C115" w14:textId="77777777" w:rsidR="008E3F5F" w:rsidRDefault="008E3F5F" w:rsidP="009D7061">
            <w:pPr>
              <w:ind w:left="-84" w:right="-84"/>
            </w:pPr>
          </w:p>
          <w:p w14:paraId="3F8E6400" w14:textId="77777777" w:rsidR="008E3F5F" w:rsidRDefault="008E3F5F" w:rsidP="009D7061">
            <w:pPr>
              <w:ind w:left="-84" w:right="-84"/>
            </w:pPr>
          </w:p>
          <w:p w14:paraId="7921891C" w14:textId="77777777" w:rsidR="008E3F5F" w:rsidRDefault="008E3F5F" w:rsidP="009D7061">
            <w:pPr>
              <w:ind w:left="-84" w:right="-84"/>
            </w:pPr>
          </w:p>
          <w:p w14:paraId="43CB048C" w14:textId="77777777" w:rsidR="008E3F5F" w:rsidRPr="00556D5A" w:rsidRDefault="008E3F5F" w:rsidP="008E3F5F">
            <w:pPr>
              <w:ind w:right="-84"/>
            </w:pPr>
            <w:r w:rsidRPr="00556D5A">
              <w:lastRenderedPageBreak/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5E7A3B5C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124423B9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5B1B27E1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3BD5BB01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1173EE28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27843160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1566F63C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2A0124C7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08ECBCFD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7D1AEF74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13B2BEDE" w14:textId="77777777" w:rsidR="008E3F5F" w:rsidRDefault="008E3F5F" w:rsidP="009D7061">
            <w:pPr>
              <w:ind w:left="-84" w:right="-84"/>
            </w:pPr>
          </w:p>
          <w:p w14:paraId="7DF27AA1" w14:textId="77777777" w:rsidR="008E3F5F" w:rsidRDefault="008E3F5F" w:rsidP="009D7061">
            <w:pPr>
              <w:ind w:left="-84" w:right="-84"/>
            </w:pPr>
          </w:p>
          <w:p w14:paraId="66A42FCF" w14:textId="77777777" w:rsidR="008E3F5F" w:rsidRDefault="008E3F5F" w:rsidP="009D7061">
            <w:pPr>
              <w:ind w:left="-84" w:right="-84"/>
            </w:pPr>
          </w:p>
          <w:p w14:paraId="4B1BF4DF" w14:textId="77777777" w:rsidR="008E3F5F" w:rsidRPr="00AD7F3F" w:rsidRDefault="008E3F5F" w:rsidP="009D7061">
            <w:pPr>
              <w:ind w:left="-84" w:right="-84"/>
            </w:pPr>
          </w:p>
        </w:tc>
        <w:tc>
          <w:tcPr>
            <w:tcW w:w="1061" w:type="pct"/>
          </w:tcPr>
          <w:p w14:paraId="0A8DF42B" w14:textId="77777777" w:rsidR="004D1DB1" w:rsidRDefault="004D1DB1" w:rsidP="00556D5A">
            <w:pPr>
              <w:ind w:left="-109" w:right="-84"/>
            </w:pPr>
            <w:r>
              <w:lastRenderedPageBreak/>
              <w:t>ФЕАЭС ст.2.1.7.1</w:t>
            </w:r>
          </w:p>
          <w:p w14:paraId="02DCD158" w14:textId="77777777" w:rsidR="004D1DB1" w:rsidRDefault="004D1DB1" w:rsidP="00556D5A">
            <w:pPr>
              <w:ind w:left="-109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514A5F">
              <w:t>#5</w:t>
            </w:r>
            <w:r>
              <w:t>.17.10</w:t>
            </w:r>
          </w:p>
          <w:p w14:paraId="6C57C787" w14:textId="77777777" w:rsidR="004D1DB1" w:rsidRPr="001A6E99" w:rsidRDefault="004D1DB1" w:rsidP="00556D5A">
            <w:pPr>
              <w:ind w:left="-109" w:right="-84"/>
            </w:pPr>
            <w:r w:rsidRPr="001A6E99">
              <w:t xml:space="preserve">СОП КО ВЗВП ЛП </w:t>
            </w:r>
            <w:proofErr w:type="gramStart"/>
            <w:r w:rsidRPr="001A6E99">
              <w:t>001-2023</w:t>
            </w:r>
            <w:proofErr w:type="gramEnd"/>
          </w:p>
          <w:p w14:paraId="7E8E6679" w14:textId="77777777" w:rsidR="004D1DB1" w:rsidRPr="001A6E99" w:rsidRDefault="004D1DB1" w:rsidP="00556D5A">
            <w:pPr>
              <w:ind w:left="-109" w:right="-84"/>
            </w:pPr>
            <w:r w:rsidRPr="001A6E99">
              <w:t>СОП КО ВЗВП ЛП 003</w:t>
            </w:r>
          </w:p>
          <w:p w14:paraId="2FAC8E12" w14:textId="1162EC69" w:rsidR="004D1DB1" w:rsidRPr="00AD7F3F" w:rsidRDefault="004D1DB1" w:rsidP="00556D5A">
            <w:pPr>
              <w:ind w:left="-109" w:right="-84"/>
            </w:pPr>
            <w:r w:rsidRPr="001A6E99">
              <w:t>СОП КО ВЗВП ЛП 006-2023</w:t>
            </w:r>
          </w:p>
        </w:tc>
      </w:tr>
      <w:tr w:rsidR="004D1DB1" w14:paraId="1DCE83EB" w14:textId="77777777" w:rsidTr="00A27402">
        <w:tc>
          <w:tcPr>
            <w:tcW w:w="414" w:type="pct"/>
          </w:tcPr>
          <w:p w14:paraId="794A0853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157EE71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A81403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A34EC81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54ADA8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9CEDC0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02B3F5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007BA3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E00270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232D23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D677F53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28C287B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5D97A6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E9C33A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8015A29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4332C3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AA15433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44FD9A3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6DFFDC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8CBB88D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E5FBA7C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42AC98D" w14:textId="6C3D94D5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2</w:t>
            </w:r>
            <w:r>
              <w:rPr>
                <w:vertAlign w:val="superscript"/>
              </w:rPr>
              <w:t>*</w:t>
            </w:r>
          </w:p>
          <w:p w14:paraId="263B854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700E88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DE19D9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9593CD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C71359D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39A29AD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27924D2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</w:tc>
        <w:tc>
          <w:tcPr>
            <w:tcW w:w="859" w:type="pct"/>
            <w:vMerge/>
          </w:tcPr>
          <w:p w14:paraId="7C86477B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4671268F" w14:textId="035A094A" w:rsidR="004D1DB1" w:rsidRDefault="004D1DB1" w:rsidP="00B216A1">
            <w:pPr>
              <w:ind w:left="-84" w:right="-84"/>
              <w:jc w:val="center"/>
            </w:pPr>
            <w:r>
              <w:t>21.10/</w:t>
            </w:r>
            <w:r w:rsidR="00A27402">
              <w:t>11.116</w:t>
            </w:r>
          </w:p>
          <w:p w14:paraId="7C23731F" w14:textId="77777777" w:rsidR="004D1DB1" w:rsidRDefault="004D1DB1" w:rsidP="00B216A1">
            <w:pPr>
              <w:ind w:left="-84" w:right="-84"/>
              <w:jc w:val="center"/>
            </w:pPr>
            <w:r>
              <w:t>21.20/</w:t>
            </w:r>
            <w:r w:rsidR="00A27402">
              <w:t>11.116</w:t>
            </w:r>
          </w:p>
          <w:p w14:paraId="7C83286D" w14:textId="77777777" w:rsidR="00A27402" w:rsidRDefault="00A27402" w:rsidP="00B216A1">
            <w:pPr>
              <w:ind w:left="-84" w:right="-84"/>
              <w:jc w:val="center"/>
            </w:pPr>
          </w:p>
          <w:p w14:paraId="3B7E7B0D" w14:textId="77777777" w:rsidR="00A27402" w:rsidRDefault="00A27402" w:rsidP="00B216A1">
            <w:pPr>
              <w:ind w:left="-84" w:right="-84"/>
              <w:jc w:val="center"/>
            </w:pPr>
          </w:p>
          <w:p w14:paraId="7F60A40A" w14:textId="77777777" w:rsidR="00A27402" w:rsidRDefault="00A27402" w:rsidP="00B216A1">
            <w:pPr>
              <w:ind w:left="-84" w:right="-84"/>
              <w:jc w:val="center"/>
            </w:pPr>
          </w:p>
          <w:p w14:paraId="4DC70FEC" w14:textId="77777777" w:rsidR="00A27402" w:rsidRDefault="00A27402" w:rsidP="00B216A1">
            <w:pPr>
              <w:ind w:left="-84" w:right="-84"/>
              <w:jc w:val="center"/>
            </w:pPr>
          </w:p>
          <w:p w14:paraId="5A5A1027" w14:textId="77777777" w:rsidR="00A27402" w:rsidRDefault="00A27402" w:rsidP="00B216A1">
            <w:pPr>
              <w:ind w:left="-84" w:right="-84"/>
              <w:jc w:val="center"/>
            </w:pPr>
          </w:p>
          <w:p w14:paraId="18A7576C" w14:textId="77777777" w:rsidR="00A27402" w:rsidRDefault="00A27402" w:rsidP="00B216A1">
            <w:pPr>
              <w:ind w:left="-84" w:right="-84"/>
              <w:jc w:val="center"/>
            </w:pPr>
          </w:p>
          <w:p w14:paraId="113D3959" w14:textId="77777777" w:rsidR="00A27402" w:rsidRDefault="00A27402" w:rsidP="00B216A1">
            <w:pPr>
              <w:ind w:left="-84" w:right="-84"/>
              <w:jc w:val="center"/>
            </w:pPr>
          </w:p>
          <w:p w14:paraId="15686E00" w14:textId="77777777" w:rsidR="00A27402" w:rsidRDefault="00A27402" w:rsidP="00B216A1">
            <w:pPr>
              <w:ind w:left="-84" w:right="-84"/>
              <w:jc w:val="center"/>
            </w:pPr>
          </w:p>
          <w:p w14:paraId="4F2B94D5" w14:textId="77777777" w:rsidR="00A27402" w:rsidRDefault="00A27402" w:rsidP="00B216A1">
            <w:pPr>
              <w:ind w:left="-84" w:right="-84"/>
              <w:jc w:val="center"/>
            </w:pPr>
          </w:p>
          <w:p w14:paraId="60E3FD15" w14:textId="77777777" w:rsidR="00A27402" w:rsidRDefault="00A27402" w:rsidP="00B216A1">
            <w:pPr>
              <w:ind w:left="-84" w:right="-84"/>
              <w:jc w:val="center"/>
            </w:pPr>
          </w:p>
          <w:p w14:paraId="7BA3A672" w14:textId="77777777" w:rsidR="00A27402" w:rsidRDefault="00A27402" w:rsidP="00B216A1">
            <w:pPr>
              <w:ind w:left="-84" w:right="-84"/>
              <w:jc w:val="center"/>
            </w:pPr>
          </w:p>
          <w:p w14:paraId="2BD0EF6C" w14:textId="77777777" w:rsidR="00A27402" w:rsidRDefault="00A27402" w:rsidP="00B216A1">
            <w:pPr>
              <w:ind w:left="-84" w:right="-84"/>
              <w:jc w:val="center"/>
            </w:pPr>
          </w:p>
          <w:p w14:paraId="3A0C521F" w14:textId="77777777" w:rsidR="00A27402" w:rsidRDefault="00A27402" w:rsidP="00B216A1">
            <w:pPr>
              <w:ind w:left="-84" w:right="-84"/>
              <w:jc w:val="center"/>
            </w:pPr>
          </w:p>
          <w:p w14:paraId="62BBA4C8" w14:textId="77777777" w:rsidR="00A27402" w:rsidRDefault="00A27402" w:rsidP="00B216A1">
            <w:pPr>
              <w:ind w:left="-84" w:right="-84"/>
              <w:jc w:val="center"/>
            </w:pPr>
          </w:p>
          <w:p w14:paraId="3F52FB86" w14:textId="77777777" w:rsidR="00A27402" w:rsidRDefault="00A27402" w:rsidP="00B216A1">
            <w:pPr>
              <w:ind w:left="-84" w:right="-84"/>
              <w:jc w:val="center"/>
            </w:pPr>
          </w:p>
          <w:p w14:paraId="18A23759" w14:textId="77777777" w:rsidR="00A27402" w:rsidRDefault="00A27402" w:rsidP="00B216A1">
            <w:pPr>
              <w:ind w:left="-84" w:right="-84"/>
              <w:jc w:val="center"/>
            </w:pPr>
          </w:p>
          <w:p w14:paraId="7370D08F" w14:textId="77777777" w:rsidR="00A27402" w:rsidRDefault="00A27402" w:rsidP="00B216A1">
            <w:pPr>
              <w:ind w:left="-84" w:right="-84"/>
              <w:jc w:val="center"/>
            </w:pPr>
          </w:p>
          <w:p w14:paraId="2E6842CC" w14:textId="77777777" w:rsidR="00A27402" w:rsidRDefault="00A27402" w:rsidP="00B216A1">
            <w:pPr>
              <w:ind w:left="-84" w:right="-84"/>
              <w:jc w:val="center"/>
            </w:pPr>
          </w:p>
          <w:p w14:paraId="119756A7" w14:textId="77777777" w:rsidR="00A27402" w:rsidRDefault="00A27402" w:rsidP="00B216A1">
            <w:pPr>
              <w:ind w:left="-84" w:right="-84"/>
              <w:jc w:val="center"/>
            </w:pPr>
          </w:p>
          <w:p w14:paraId="3A286700" w14:textId="2EAC33F3" w:rsidR="00A27402" w:rsidRDefault="00A27402" w:rsidP="00A27402">
            <w:pPr>
              <w:ind w:right="-84"/>
            </w:pPr>
            <w:r>
              <w:lastRenderedPageBreak/>
              <w:t xml:space="preserve"> 21.10/11.116</w:t>
            </w:r>
          </w:p>
          <w:p w14:paraId="4F2A40EE" w14:textId="3B044A89" w:rsidR="00A27402" w:rsidRDefault="00A27402" w:rsidP="00A27402">
            <w:pPr>
              <w:ind w:left="-84" w:right="-84"/>
              <w:jc w:val="center"/>
            </w:pPr>
            <w:r>
              <w:t>21.20/11.116</w:t>
            </w:r>
          </w:p>
          <w:p w14:paraId="49F8C16B" w14:textId="77777777" w:rsidR="00A27402" w:rsidRDefault="00A27402" w:rsidP="00B216A1">
            <w:pPr>
              <w:ind w:left="-84" w:right="-84"/>
              <w:jc w:val="center"/>
            </w:pPr>
          </w:p>
          <w:p w14:paraId="78FBAF68" w14:textId="77777777" w:rsidR="00A27402" w:rsidRDefault="00A27402" w:rsidP="00B216A1">
            <w:pPr>
              <w:ind w:left="-84" w:right="-84"/>
              <w:jc w:val="center"/>
            </w:pPr>
          </w:p>
          <w:p w14:paraId="0ED5FC14" w14:textId="77777777" w:rsidR="00A27402" w:rsidRDefault="00A27402" w:rsidP="00B216A1">
            <w:pPr>
              <w:ind w:left="-84" w:right="-84"/>
              <w:jc w:val="center"/>
            </w:pPr>
          </w:p>
          <w:p w14:paraId="67D3C227" w14:textId="77777777" w:rsidR="00A27402" w:rsidRDefault="00A27402" w:rsidP="00B216A1">
            <w:pPr>
              <w:ind w:left="-84" w:right="-84"/>
              <w:jc w:val="center"/>
            </w:pPr>
          </w:p>
          <w:p w14:paraId="539299F0" w14:textId="77777777" w:rsidR="00A27402" w:rsidRDefault="00A27402" w:rsidP="00B216A1">
            <w:pPr>
              <w:ind w:left="-84" w:right="-84"/>
              <w:jc w:val="center"/>
            </w:pPr>
          </w:p>
          <w:p w14:paraId="7DE10381" w14:textId="123430C1" w:rsidR="00A27402" w:rsidRDefault="00A27402" w:rsidP="00B216A1">
            <w:pPr>
              <w:ind w:left="-84" w:right="-84"/>
              <w:jc w:val="center"/>
            </w:pPr>
          </w:p>
        </w:tc>
        <w:tc>
          <w:tcPr>
            <w:tcW w:w="796" w:type="pct"/>
            <w:gridSpan w:val="2"/>
          </w:tcPr>
          <w:p w14:paraId="5ADA6FFF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олептические</w:t>
            </w:r>
          </w:p>
          <w:p w14:paraId="0907661A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7BE4AC76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0EB933D7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02EC6014" w14:textId="59D6C95C" w:rsidR="004D1DB1" w:rsidRDefault="00CC4152" w:rsidP="00CC415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1DB1">
              <w:rPr>
                <w:sz w:val="22"/>
                <w:szCs w:val="22"/>
              </w:rPr>
              <w:t>однородность</w:t>
            </w:r>
          </w:p>
          <w:p w14:paraId="26436A1D" w14:textId="77777777" w:rsidR="004D1DB1" w:rsidRDefault="004D1DB1" w:rsidP="008E3F5F">
            <w:pPr>
              <w:ind w:left="-84" w:right="-84"/>
            </w:pPr>
          </w:p>
          <w:p w14:paraId="5F0E7110" w14:textId="77777777" w:rsidR="00A27402" w:rsidRDefault="00A27402" w:rsidP="008E3F5F">
            <w:pPr>
              <w:ind w:left="-84" w:right="-84"/>
            </w:pPr>
          </w:p>
          <w:p w14:paraId="4D68EFDE" w14:textId="77777777" w:rsidR="00A27402" w:rsidRDefault="00A27402" w:rsidP="008E3F5F">
            <w:pPr>
              <w:ind w:left="-84" w:right="-84"/>
            </w:pPr>
          </w:p>
          <w:p w14:paraId="671C3832" w14:textId="77777777" w:rsidR="00A27402" w:rsidRDefault="00A27402" w:rsidP="008E3F5F">
            <w:pPr>
              <w:ind w:left="-84" w:right="-84"/>
            </w:pPr>
          </w:p>
          <w:p w14:paraId="0DDAB02B" w14:textId="77777777" w:rsidR="00A27402" w:rsidRDefault="00A27402" w:rsidP="008E3F5F">
            <w:pPr>
              <w:ind w:left="-84" w:right="-84"/>
            </w:pPr>
          </w:p>
          <w:p w14:paraId="707FCB36" w14:textId="77777777" w:rsidR="00A27402" w:rsidRDefault="00A27402" w:rsidP="008E3F5F">
            <w:pPr>
              <w:ind w:left="-84" w:right="-84"/>
            </w:pPr>
          </w:p>
          <w:p w14:paraId="35528997" w14:textId="77777777" w:rsidR="00A27402" w:rsidRDefault="00A27402" w:rsidP="008E3F5F">
            <w:pPr>
              <w:ind w:left="-84" w:right="-84"/>
            </w:pPr>
          </w:p>
          <w:p w14:paraId="3C000508" w14:textId="77777777" w:rsidR="00A27402" w:rsidRDefault="00A27402" w:rsidP="008E3F5F">
            <w:pPr>
              <w:ind w:left="-84" w:right="-84"/>
            </w:pPr>
          </w:p>
          <w:p w14:paraId="5DAA121D" w14:textId="77777777" w:rsidR="00A27402" w:rsidRDefault="00A27402" w:rsidP="008E3F5F">
            <w:pPr>
              <w:ind w:left="-84" w:right="-84"/>
            </w:pPr>
          </w:p>
          <w:p w14:paraId="056A829F" w14:textId="77777777" w:rsidR="00A27402" w:rsidRDefault="00A27402" w:rsidP="008E3F5F">
            <w:pPr>
              <w:ind w:left="-84" w:right="-84"/>
            </w:pPr>
          </w:p>
          <w:p w14:paraId="424FE63B" w14:textId="77777777" w:rsidR="00A27402" w:rsidRDefault="00A27402" w:rsidP="008E3F5F">
            <w:pPr>
              <w:ind w:left="-84" w:right="-84"/>
            </w:pPr>
          </w:p>
          <w:p w14:paraId="525DAB60" w14:textId="77777777" w:rsidR="00A27402" w:rsidRDefault="00A27402" w:rsidP="008E3F5F">
            <w:pPr>
              <w:ind w:left="-84" w:right="-84"/>
            </w:pPr>
          </w:p>
          <w:p w14:paraId="690F7282" w14:textId="77777777" w:rsidR="00A27402" w:rsidRDefault="00A27402" w:rsidP="008E3F5F">
            <w:pPr>
              <w:ind w:left="-84" w:right="-84"/>
            </w:pPr>
          </w:p>
          <w:p w14:paraId="39A787F2" w14:textId="77777777" w:rsidR="00A27402" w:rsidRDefault="00A27402" w:rsidP="008E3F5F">
            <w:pPr>
              <w:ind w:left="-84" w:right="-84"/>
            </w:pPr>
          </w:p>
          <w:p w14:paraId="70EB1826" w14:textId="77777777" w:rsidR="00A27402" w:rsidRDefault="00A27402" w:rsidP="008E3F5F">
            <w:pPr>
              <w:ind w:left="-84" w:right="-84"/>
            </w:pPr>
          </w:p>
          <w:p w14:paraId="20F6096C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олептические</w:t>
            </w:r>
          </w:p>
          <w:p w14:paraId="19D427B6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7B0442C9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6D8318C5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595A323B" w14:textId="77777777" w:rsidR="00A27402" w:rsidRDefault="00A27402" w:rsidP="00A2740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днородность</w:t>
            </w:r>
          </w:p>
          <w:p w14:paraId="543652A7" w14:textId="77777777" w:rsidR="00A27402" w:rsidRDefault="00A27402" w:rsidP="008E3F5F">
            <w:pPr>
              <w:ind w:left="-84" w:right="-84"/>
            </w:pPr>
          </w:p>
          <w:p w14:paraId="7D75B8DA" w14:textId="77777777" w:rsidR="00A27402" w:rsidRDefault="00A27402" w:rsidP="008E3F5F">
            <w:pPr>
              <w:ind w:left="-84" w:right="-84"/>
            </w:pPr>
          </w:p>
          <w:p w14:paraId="75D90086" w14:textId="77777777" w:rsidR="00A27402" w:rsidRDefault="00A27402" w:rsidP="008E3F5F">
            <w:pPr>
              <w:ind w:left="-84" w:right="-84"/>
            </w:pPr>
          </w:p>
          <w:p w14:paraId="713DDD4D" w14:textId="4320C2B5" w:rsidR="00A27402" w:rsidRDefault="00A27402" w:rsidP="008E3F5F">
            <w:pPr>
              <w:ind w:left="-84" w:right="-84"/>
            </w:pPr>
          </w:p>
        </w:tc>
        <w:tc>
          <w:tcPr>
            <w:tcW w:w="1158" w:type="pct"/>
            <w:vMerge/>
          </w:tcPr>
          <w:p w14:paraId="6D5FC6CF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0E5AEC83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51301410" w14:textId="77777777" w:rsidR="004D1DB1" w:rsidRDefault="004D1DB1" w:rsidP="00556D5A">
            <w:pPr>
              <w:ind w:left="-84" w:right="-84"/>
            </w:pPr>
            <w:r>
              <w:t>стр.1146</w:t>
            </w:r>
          </w:p>
          <w:p w14:paraId="3C7E85AD" w14:textId="77777777" w:rsidR="004D1DB1" w:rsidRDefault="004D1DB1" w:rsidP="00556D5A">
            <w:pPr>
              <w:ind w:left="-84" w:right="-84"/>
            </w:pPr>
            <w:r>
              <w:t xml:space="preserve"> 01/2013:0672</w:t>
            </w:r>
          </w:p>
          <w:p w14:paraId="5CDB0BD9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5A62610B" w14:textId="77777777" w:rsidR="004D1DB1" w:rsidRDefault="004D1DB1" w:rsidP="00556D5A">
            <w:pPr>
              <w:ind w:left="-84" w:right="-84"/>
            </w:pPr>
            <w:r>
              <w:t>стр.</w:t>
            </w:r>
            <w:proofErr w:type="gramStart"/>
            <w:r>
              <w:t>1174-1176</w:t>
            </w:r>
            <w:proofErr w:type="gramEnd"/>
            <w:r>
              <w:t xml:space="preserve"> 01/2013:0132</w:t>
            </w:r>
          </w:p>
          <w:p w14:paraId="0B31BB57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0DECB201" w14:textId="77777777" w:rsidR="004D1DB1" w:rsidRDefault="004D1DB1" w:rsidP="00556D5A">
            <w:pPr>
              <w:ind w:left="-84" w:right="-84"/>
            </w:pPr>
            <w:r>
              <w:t>стр.</w:t>
            </w:r>
            <w:proofErr w:type="gramStart"/>
            <w:r>
              <w:t>1182-1184</w:t>
            </w:r>
            <w:proofErr w:type="gramEnd"/>
          </w:p>
          <w:p w14:paraId="4C758915" w14:textId="77777777" w:rsidR="004D1DB1" w:rsidRDefault="004D1DB1" w:rsidP="00556D5A">
            <w:pPr>
              <w:ind w:left="-84" w:right="-84"/>
            </w:pPr>
            <w:r>
              <w:t>01/2013:1165;</w:t>
            </w:r>
          </w:p>
          <w:p w14:paraId="5418D7B9" w14:textId="77777777" w:rsidR="004D1DB1" w:rsidRDefault="004D1DB1" w:rsidP="00556D5A">
            <w:pPr>
              <w:ind w:left="-84" w:right="-84"/>
            </w:pPr>
            <w:r>
              <w:t xml:space="preserve"> 01/2013:1166</w:t>
            </w:r>
          </w:p>
          <w:p w14:paraId="5818C007" w14:textId="77777777" w:rsidR="004D1DB1" w:rsidRPr="00514A5F" w:rsidRDefault="004D1DB1" w:rsidP="00556D5A">
            <w:pPr>
              <w:ind w:left="-84" w:right="-84"/>
            </w:pPr>
            <w:r w:rsidRPr="00514A5F">
              <w:t>ФЕАЭС ст.2.3.6.0</w:t>
            </w:r>
          </w:p>
          <w:p w14:paraId="488BB4FE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</w:t>
            </w:r>
            <w:proofErr w:type="gramStart"/>
            <w:r>
              <w:t>390123596.060-2019</w:t>
            </w:r>
            <w:proofErr w:type="gramEnd"/>
            <w:r>
              <w:t xml:space="preserve"> п.4.1</w:t>
            </w:r>
          </w:p>
          <w:p w14:paraId="03A9EC52" w14:textId="0E0AEB35" w:rsidR="004D1DB1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754213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754213">
              <w:rPr>
                <w:lang w:val="en-US"/>
              </w:rPr>
              <w:t xml:space="preserve"> </w:t>
            </w:r>
            <w:proofErr w:type="gramStart"/>
            <w:r w:rsidRPr="00754213">
              <w:rPr>
                <w:lang w:val="en-US"/>
              </w:rPr>
              <w:t>390123596.069-2022</w:t>
            </w:r>
            <w:proofErr w:type="gramEnd"/>
            <w:r w:rsidRPr="00754213">
              <w:rPr>
                <w:lang w:val="en-US"/>
              </w:rPr>
              <w:t xml:space="preserve"> </w:t>
            </w:r>
            <w:r w:rsidRPr="00D10A6A">
              <w:t>п</w:t>
            </w:r>
            <w:r w:rsidRPr="00754213">
              <w:rPr>
                <w:lang w:val="en-US"/>
              </w:rPr>
              <w:t>.4.1</w:t>
            </w:r>
            <w:r w:rsidR="00CC4152">
              <w:rPr>
                <w:lang w:val="en-US"/>
              </w:rPr>
              <w:t>, 4.2</w:t>
            </w:r>
          </w:p>
          <w:p w14:paraId="7211327F" w14:textId="5C715A81" w:rsidR="004D1DB1" w:rsidRPr="00754213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</w:t>
            </w:r>
            <w:proofErr w:type="gramStart"/>
            <w:r w:rsidRPr="00D10A6A">
              <w:rPr>
                <w:lang w:val="en-US"/>
              </w:rPr>
              <w:t>390123593.058-</w:t>
            </w:r>
            <w:r w:rsidRPr="00754213">
              <w:rPr>
                <w:lang w:val="en-US"/>
              </w:rPr>
              <w:t>2019</w:t>
            </w:r>
            <w:proofErr w:type="gramEnd"/>
          </w:p>
          <w:p w14:paraId="18CB230E" w14:textId="77777777" w:rsidR="004D1DB1" w:rsidRPr="00D10A6A" w:rsidRDefault="004D1DB1" w:rsidP="00556D5A">
            <w:pPr>
              <w:ind w:left="-84" w:right="-84"/>
              <w:rPr>
                <w:lang w:val="en-US"/>
              </w:rPr>
            </w:pPr>
            <w:r w:rsidRPr="00D10A6A">
              <w:t>п</w:t>
            </w:r>
            <w:r w:rsidRPr="00D10A6A">
              <w:rPr>
                <w:lang w:val="en-US"/>
              </w:rPr>
              <w:t>.4.1</w:t>
            </w:r>
          </w:p>
          <w:p w14:paraId="440C9FBC" w14:textId="77777777" w:rsidR="004D1DB1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65-2021</w:t>
            </w:r>
            <w:proofErr w:type="gramEnd"/>
            <w:r w:rsidRPr="003C06E7">
              <w:t xml:space="preserve"> п.4.1</w:t>
            </w:r>
          </w:p>
          <w:p w14:paraId="289DA6C1" w14:textId="2D23134E" w:rsidR="00CC4152" w:rsidRDefault="00CC4152" w:rsidP="00CC4152">
            <w:pPr>
              <w:ind w:left="-84" w:right="-84"/>
            </w:pPr>
            <w:r w:rsidRPr="003C06E7">
              <w:lastRenderedPageBreak/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>
              <w:t>330123593</w:t>
            </w:r>
            <w:r w:rsidRPr="003C06E7">
              <w:t>.06</w:t>
            </w:r>
            <w:r w:rsidR="0018540B">
              <w:t>2</w:t>
            </w:r>
            <w:r w:rsidRPr="003C06E7">
              <w:t>-202</w:t>
            </w:r>
            <w:r w:rsidR="0018540B">
              <w:t>0</w:t>
            </w:r>
            <w:proofErr w:type="gramEnd"/>
            <w:r w:rsidRPr="003C06E7">
              <w:t xml:space="preserve"> п.4.</w:t>
            </w:r>
            <w:r w:rsidR="0018540B">
              <w:t>2</w:t>
            </w:r>
          </w:p>
          <w:p w14:paraId="3358CC5C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56-2023</w:t>
            </w:r>
            <w:proofErr w:type="gramEnd"/>
            <w:r w:rsidRPr="003C06E7">
              <w:t xml:space="preserve"> п.4.1 п.4.2</w:t>
            </w:r>
          </w:p>
          <w:p w14:paraId="70A4AFD3" w14:textId="3EA0311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71-2022</w:t>
            </w:r>
            <w:proofErr w:type="gramEnd"/>
            <w:r w:rsidRPr="003C06E7">
              <w:t xml:space="preserve"> п.4.1</w:t>
            </w:r>
            <w:r w:rsidR="00CC4152">
              <w:t>, 4.2</w:t>
            </w:r>
          </w:p>
          <w:p w14:paraId="78FA19A6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68-2021</w:t>
            </w:r>
            <w:proofErr w:type="gramEnd"/>
            <w:r w:rsidRPr="003C06E7">
              <w:t xml:space="preserve"> п.4.1</w:t>
            </w:r>
          </w:p>
          <w:p w14:paraId="2DB6FA01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</w:t>
            </w:r>
            <w:r>
              <w:t>064</w:t>
            </w:r>
            <w:r w:rsidRPr="003C06E7">
              <w:t>-2021</w:t>
            </w:r>
            <w:proofErr w:type="gramEnd"/>
            <w:r w:rsidRPr="003C06E7">
              <w:t xml:space="preserve"> п.4.1</w:t>
            </w:r>
          </w:p>
          <w:p w14:paraId="5FA1C636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</w:t>
            </w:r>
            <w:proofErr w:type="gramStart"/>
            <w:r w:rsidRPr="00944EDA">
              <w:t>390123596.047-2015</w:t>
            </w:r>
            <w:proofErr w:type="gramEnd"/>
            <w:r w:rsidRPr="00944EDA">
              <w:t xml:space="preserve"> п.4.1</w:t>
            </w:r>
            <w:r>
              <w:t>; п.4.2</w:t>
            </w:r>
          </w:p>
          <w:p w14:paraId="5C3DFB41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</w:t>
            </w:r>
            <w:proofErr w:type="gramStart"/>
            <w:r w:rsidRPr="0017452F">
              <w:t>390123596.051-2023</w:t>
            </w:r>
            <w:proofErr w:type="gramEnd"/>
            <w:r w:rsidRPr="0017452F">
              <w:t xml:space="preserve"> п.4.1</w:t>
            </w:r>
          </w:p>
          <w:p w14:paraId="50DCCD32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</w:t>
            </w:r>
            <w:proofErr w:type="gramStart"/>
            <w:r w:rsidRPr="0017452F">
              <w:t>390123596.049-2019</w:t>
            </w:r>
            <w:proofErr w:type="gramEnd"/>
            <w:r w:rsidRPr="0017452F">
              <w:t xml:space="preserve"> п.4.1</w:t>
            </w:r>
          </w:p>
          <w:p w14:paraId="41B8D62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6AFD3C1C" w14:textId="77777777" w:rsidR="004D1DB1" w:rsidRPr="0017452F" w:rsidRDefault="004D1DB1" w:rsidP="00556D5A">
            <w:pPr>
              <w:ind w:left="-84" w:right="-84"/>
            </w:pPr>
            <w:proofErr w:type="gramStart"/>
            <w:r w:rsidRPr="0017452F">
              <w:t>390123596.066-2021</w:t>
            </w:r>
            <w:proofErr w:type="gramEnd"/>
            <w:r w:rsidRPr="0017452F">
              <w:t xml:space="preserve"> </w:t>
            </w:r>
            <w:r>
              <w:t>п.4.1</w:t>
            </w:r>
          </w:p>
          <w:p w14:paraId="0FF7EE1E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3576B6C3" w14:textId="77777777" w:rsidR="004D1DB1" w:rsidRPr="0017452F" w:rsidRDefault="004D1DB1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1</w:t>
            </w:r>
          </w:p>
          <w:p w14:paraId="264E23B8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EBD0B42" w14:textId="77777777" w:rsidR="004D1DB1" w:rsidRPr="0017452F" w:rsidRDefault="004D1DB1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1</w:t>
            </w:r>
          </w:p>
          <w:p w14:paraId="5565AC68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3893EBEC" w14:textId="77777777" w:rsidR="004D1DB1" w:rsidRPr="00A742B0" w:rsidRDefault="004D1DB1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1; п.4.2</w:t>
            </w:r>
          </w:p>
        </w:tc>
      </w:tr>
      <w:tr w:rsidR="004D1DB1" w14:paraId="2F5304E1" w14:textId="77777777" w:rsidTr="00A27402">
        <w:tc>
          <w:tcPr>
            <w:tcW w:w="414" w:type="pct"/>
          </w:tcPr>
          <w:p w14:paraId="16A79747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3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36634E85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1AC801FC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0600E6D5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6BA43B63" w14:textId="77777777" w:rsidR="004D1DB1" w:rsidRDefault="004D1DB1" w:rsidP="008E3F5F">
            <w:pPr>
              <w:ind w:left="-84" w:right="-84"/>
            </w:pPr>
            <w:r>
              <w:t>Запах</w:t>
            </w:r>
          </w:p>
        </w:tc>
        <w:tc>
          <w:tcPr>
            <w:tcW w:w="1158" w:type="pct"/>
            <w:vMerge/>
          </w:tcPr>
          <w:p w14:paraId="28E6E558" w14:textId="59261567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3CF93723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4</w:t>
            </w:r>
          </w:p>
          <w:p w14:paraId="3FC50F35" w14:textId="77777777" w:rsidR="004D1DB1" w:rsidRDefault="004D1DB1" w:rsidP="00556D5A">
            <w:pPr>
              <w:ind w:left="-84" w:right="-84"/>
            </w:pPr>
            <w:r>
              <w:t>ФЕАЭС ст.2.1.3.2</w:t>
            </w:r>
          </w:p>
          <w:p w14:paraId="05E547C3" w14:textId="77777777" w:rsidR="004D1DB1" w:rsidRDefault="004D1DB1" w:rsidP="00556D5A">
            <w:pPr>
              <w:ind w:left="-84" w:right="-84"/>
            </w:pPr>
            <w:r>
              <w:t xml:space="preserve"> </w:t>
            </w: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</w:t>
            </w:r>
            <w:proofErr w:type="gramStart"/>
            <w:r w:rsidRPr="00D10A6A">
              <w:t>390123596.069-2022</w:t>
            </w:r>
            <w:proofErr w:type="gramEnd"/>
            <w:r w:rsidRPr="00D10A6A">
              <w:t xml:space="preserve"> п.4.1</w:t>
            </w:r>
          </w:p>
          <w:p w14:paraId="47FEBFB5" w14:textId="7018AE5D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65-2021</w:t>
            </w:r>
            <w:proofErr w:type="gramEnd"/>
            <w:r w:rsidRPr="003C06E7">
              <w:t xml:space="preserve"> п.4.1</w:t>
            </w:r>
            <w:r>
              <w:t xml:space="preserve">; </w:t>
            </w:r>
            <w:r w:rsidR="0018540B">
              <w:t xml:space="preserve">4.2, </w:t>
            </w:r>
            <w:r>
              <w:t>п.4.3</w:t>
            </w:r>
          </w:p>
          <w:p w14:paraId="130D619E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>
              <w:t xml:space="preserve"> </w:t>
            </w:r>
            <w:proofErr w:type="gramStart"/>
            <w:r>
              <w:t>390123596.056-2023</w:t>
            </w:r>
            <w:proofErr w:type="gramEnd"/>
            <w:r>
              <w:t xml:space="preserve"> п.4.1</w:t>
            </w:r>
          </w:p>
          <w:p w14:paraId="03669C3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71-2022</w:t>
            </w:r>
            <w:proofErr w:type="gramEnd"/>
            <w:r w:rsidRPr="003C06E7">
              <w:t xml:space="preserve"> п.4.1</w:t>
            </w:r>
          </w:p>
          <w:p w14:paraId="12842EE5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</w:t>
            </w:r>
            <w:proofErr w:type="gramStart"/>
            <w:r w:rsidRPr="00944EDA">
              <w:t>390123596.047-2015</w:t>
            </w:r>
            <w:proofErr w:type="gramEnd"/>
            <w:r w:rsidRPr="00944EDA">
              <w:t xml:space="preserve"> п.4.1</w:t>
            </w:r>
          </w:p>
          <w:p w14:paraId="7407C827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53B50485" w14:textId="77777777" w:rsidR="008E3F5F" w:rsidRDefault="004D1DB1" w:rsidP="008E3F5F">
            <w:pPr>
              <w:ind w:left="-84" w:right="-84"/>
            </w:pPr>
            <w:proofErr w:type="gramStart"/>
            <w:r w:rsidRPr="0017452F">
              <w:t>390123596.066-2021</w:t>
            </w:r>
            <w:proofErr w:type="gramEnd"/>
            <w:r w:rsidRPr="0017452F">
              <w:t xml:space="preserve"> п.4.1</w:t>
            </w:r>
          </w:p>
          <w:p w14:paraId="54C89D2E" w14:textId="2000A48A" w:rsidR="004D1DB1" w:rsidRPr="0017452F" w:rsidRDefault="004D1DB1" w:rsidP="008E3F5F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DABB65A" w14:textId="77777777" w:rsidR="004D1DB1" w:rsidRDefault="004D1DB1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1</w:t>
            </w:r>
          </w:p>
          <w:p w14:paraId="1B9A4FFF" w14:textId="77777777" w:rsidR="0018540B" w:rsidRDefault="0018540B" w:rsidP="00556D5A">
            <w:pPr>
              <w:ind w:left="-84" w:right="-84"/>
            </w:pPr>
          </w:p>
          <w:p w14:paraId="16D53B8B" w14:textId="77777777" w:rsidR="0018540B" w:rsidRDefault="0018540B" w:rsidP="00556D5A">
            <w:pPr>
              <w:ind w:left="-84" w:right="-84"/>
            </w:pPr>
          </w:p>
          <w:p w14:paraId="514A4A46" w14:textId="77777777" w:rsidR="0018540B" w:rsidRDefault="0018540B" w:rsidP="00556D5A">
            <w:pPr>
              <w:ind w:left="-84" w:right="-84"/>
            </w:pPr>
          </w:p>
          <w:p w14:paraId="4A7D88BB" w14:textId="77777777" w:rsidR="0018540B" w:rsidRDefault="0018540B" w:rsidP="00556D5A">
            <w:pPr>
              <w:ind w:left="-84" w:right="-84"/>
            </w:pPr>
          </w:p>
          <w:p w14:paraId="2CC4A0B7" w14:textId="77777777" w:rsidR="0018540B" w:rsidRDefault="0018540B" w:rsidP="00556D5A">
            <w:pPr>
              <w:ind w:left="-84" w:right="-84"/>
            </w:pPr>
          </w:p>
          <w:p w14:paraId="20616ED7" w14:textId="77777777" w:rsidR="0018540B" w:rsidRDefault="0018540B" w:rsidP="00556D5A">
            <w:pPr>
              <w:ind w:left="-84" w:right="-84"/>
            </w:pPr>
          </w:p>
          <w:p w14:paraId="123CC09B" w14:textId="77777777" w:rsidR="0018540B" w:rsidRDefault="0018540B" w:rsidP="00556D5A">
            <w:pPr>
              <w:ind w:left="-84" w:right="-84"/>
            </w:pPr>
          </w:p>
          <w:p w14:paraId="38C75EF5" w14:textId="77777777" w:rsidR="0018540B" w:rsidRDefault="0018540B" w:rsidP="00556D5A">
            <w:pPr>
              <w:ind w:left="-84" w:right="-84"/>
            </w:pPr>
          </w:p>
          <w:p w14:paraId="3EE7A95B" w14:textId="77777777" w:rsidR="0018540B" w:rsidRDefault="0018540B" w:rsidP="00556D5A">
            <w:pPr>
              <w:ind w:left="-84" w:right="-84"/>
            </w:pPr>
          </w:p>
          <w:p w14:paraId="64F32552" w14:textId="77777777" w:rsidR="0018540B" w:rsidRDefault="0018540B" w:rsidP="00556D5A">
            <w:pPr>
              <w:ind w:left="-84" w:right="-84"/>
            </w:pPr>
          </w:p>
          <w:p w14:paraId="100D8684" w14:textId="77777777" w:rsidR="0018540B" w:rsidRDefault="0018540B" w:rsidP="00556D5A">
            <w:pPr>
              <w:ind w:left="-84" w:right="-84"/>
            </w:pPr>
          </w:p>
          <w:p w14:paraId="2F42C381" w14:textId="77777777" w:rsidR="0018540B" w:rsidRDefault="0018540B" w:rsidP="0018540B">
            <w:pPr>
              <w:ind w:right="-84"/>
            </w:pPr>
          </w:p>
        </w:tc>
      </w:tr>
      <w:tr w:rsidR="004D1DB1" w14:paraId="7488306B" w14:textId="77777777" w:rsidTr="00A27402">
        <w:trPr>
          <w:trHeight w:val="1850"/>
        </w:trPr>
        <w:tc>
          <w:tcPr>
            <w:tcW w:w="414" w:type="pct"/>
          </w:tcPr>
          <w:p w14:paraId="1EEEFD7D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4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517F5E67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1E5585E3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51FE2197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1D5B8CAD" w14:textId="77777777" w:rsidR="004D1DB1" w:rsidRDefault="004D1DB1" w:rsidP="008E3F5F">
            <w:pPr>
              <w:ind w:left="-84" w:right="-84"/>
            </w:pPr>
            <w:r>
              <w:t>Реакция подлинности</w:t>
            </w:r>
          </w:p>
          <w:p w14:paraId="5C309520" w14:textId="77777777" w:rsidR="004D1DB1" w:rsidRDefault="004D1DB1" w:rsidP="008E3F5F">
            <w:pPr>
              <w:ind w:left="-84" w:right="-84"/>
            </w:pPr>
            <w:r>
              <w:t>(идентификации) на ионы и функциональные группы</w:t>
            </w:r>
          </w:p>
          <w:p w14:paraId="4ED5C304" w14:textId="77777777" w:rsidR="004D1DB1" w:rsidRDefault="004D1DB1" w:rsidP="008E3F5F">
            <w:pPr>
              <w:ind w:left="-84" w:right="-84"/>
            </w:pPr>
            <w:r>
              <w:t>качественные реакции</w:t>
            </w:r>
          </w:p>
        </w:tc>
        <w:tc>
          <w:tcPr>
            <w:tcW w:w="1158" w:type="pct"/>
            <w:vMerge/>
          </w:tcPr>
          <w:p w14:paraId="7A94D251" w14:textId="5252104A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3A556217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1</w:t>
            </w:r>
          </w:p>
          <w:p w14:paraId="78A0DF26" w14:textId="77777777" w:rsidR="004D1DB1" w:rsidRDefault="004D1DB1" w:rsidP="00556D5A">
            <w:pPr>
              <w:ind w:left="-84" w:right="-84"/>
            </w:pPr>
            <w:r>
              <w:t>ФЕАЭС ст.2.1.3.1</w:t>
            </w:r>
          </w:p>
          <w:p w14:paraId="4E9DA9FE" w14:textId="77777777" w:rsidR="004D1DB1" w:rsidRPr="00DD0297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</w:t>
            </w:r>
            <w:proofErr w:type="gramStart"/>
            <w:r w:rsidRPr="00D10A6A">
              <w:t>390123596.069-2022</w:t>
            </w:r>
            <w:proofErr w:type="gramEnd"/>
            <w:r>
              <w:t xml:space="preserve"> п.4.3</w:t>
            </w:r>
          </w:p>
          <w:p w14:paraId="118F526A" w14:textId="77777777" w:rsidR="004D1DB1" w:rsidRPr="00DD0297" w:rsidRDefault="004D1DB1" w:rsidP="00556D5A">
            <w:pPr>
              <w:ind w:left="-84" w:right="-84"/>
            </w:pPr>
            <w:r w:rsidRPr="00DD0297">
              <w:t xml:space="preserve">ГФ РБ </w:t>
            </w:r>
            <w:r w:rsidRPr="00DD0297">
              <w:rPr>
                <w:lang w:val="en-US"/>
              </w:rPr>
              <w:t>II</w:t>
            </w:r>
            <w:r w:rsidRPr="00DD0297">
              <w:t xml:space="preserve"> 6.2</w:t>
            </w:r>
          </w:p>
          <w:p w14:paraId="42595784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</w:p>
          <w:p w14:paraId="787F46D4" w14:textId="77777777" w:rsidR="004D1DB1" w:rsidRPr="003C06E7" w:rsidRDefault="004D1DB1" w:rsidP="00556D5A">
            <w:pPr>
              <w:ind w:left="-84" w:right="-84"/>
            </w:pPr>
            <w:proofErr w:type="gramStart"/>
            <w:r w:rsidRPr="003C06E7">
              <w:t>390123596.058-2023</w:t>
            </w:r>
            <w:proofErr w:type="gramEnd"/>
          </w:p>
          <w:p w14:paraId="45CD3817" w14:textId="77777777" w:rsidR="004D1DB1" w:rsidRPr="003C06E7" w:rsidRDefault="004D1DB1" w:rsidP="00556D5A">
            <w:pPr>
              <w:ind w:left="-84" w:right="-84"/>
            </w:pPr>
            <w:r w:rsidRPr="003C06E7">
              <w:t xml:space="preserve">п.4.8; </w:t>
            </w:r>
            <w:proofErr w:type="gramStart"/>
            <w:r w:rsidRPr="003C06E7">
              <w:t>п.4.9;п.</w:t>
            </w:r>
            <w:proofErr w:type="gramEnd"/>
            <w:r w:rsidRPr="003C06E7">
              <w:t>4.10; п.4.11</w:t>
            </w:r>
          </w:p>
          <w:p w14:paraId="6CED949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56-2023</w:t>
            </w:r>
            <w:proofErr w:type="gramEnd"/>
            <w:r w:rsidRPr="003C06E7">
              <w:t xml:space="preserve"> п.4.</w:t>
            </w:r>
            <w:r>
              <w:t>3</w:t>
            </w:r>
          </w:p>
          <w:p w14:paraId="716AFEB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</w:t>
            </w:r>
            <w:proofErr w:type="gramStart"/>
            <w:r w:rsidRPr="0017452F">
              <w:t>390123596.049-2019</w:t>
            </w:r>
            <w:proofErr w:type="gramEnd"/>
            <w:r>
              <w:t xml:space="preserve"> п.4.2</w:t>
            </w:r>
          </w:p>
          <w:p w14:paraId="30BB5906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E531638" w14:textId="77777777" w:rsidR="004D1DB1" w:rsidRDefault="004D1DB1" w:rsidP="00556D5A">
            <w:pPr>
              <w:ind w:left="-84" w:right="-84"/>
            </w:pPr>
            <w:proofErr w:type="gramStart"/>
            <w:r w:rsidRPr="0017452F">
              <w:t>390123596.066-2021</w:t>
            </w:r>
            <w:proofErr w:type="gramEnd"/>
            <w:r w:rsidRPr="0017452F">
              <w:t xml:space="preserve"> п.4.2 </w:t>
            </w:r>
          </w:p>
        </w:tc>
      </w:tr>
      <w:tr w:rsidR="004D1DB1" w14:paraId="08C955BE" w14:textId="77777777" w:rsidTr="00A27402">
        <w:trPr>
          <w:trHeight w:val="369"/>
        </w:trPr>
        <w:tc>
          <w:tcPr>
            <w:tcW w:w="414" w:type="pct"/>
          </w:tcPr>
          <w:p w14:paraId="27B65D0D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5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1A1C9005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54CDD08E" w14:textId="77777777" w:rsidR="004D1DB1" w:rsidRDefault="004D1DB1" w:rsidP="00B216A1">
            <w:pPr>
              <w:ind w:left="-84" w:right="-84"/>
              <w:jc w:val="center"/>
            </w:pPr>
            <w:r>
              <w:t>21.10/08.149</w:t>
            </w:r>
          </w:p>
          <w:p w14:paraId="76C6AF06" w14:textId="77777777" w:rsidR="004D1DB1" w:rsidRDefault="004D1DB1" w:rsidP="00B216A1">
            <w:pPr>
              <w:ind w:left="-84" w:right="-84"/>
              <w:jc w:val="center"/>
            </w:pPr>
            <w:r>
              <w:t>21.20/08.149</w:t>
            </w:r>
          </w:p>
        </w:tc>
        <w:tc>
          <w:tcPr>
            <w:tcW w:w="796" w:type="pct"/>
            <w:gridSpan w:val="2"/>
          </w:tcPr>
          <w:p w14:paraId="3F357869" w14:textId="5474644A" w:rsidR="004D1DB1" w:rsidRDefault="004D1DB1" w:rsidP="008E3F5F">
            <w:pPr>
              <w:ind w:left="-84" w:right="-84"/>
            </w:pPr>
            <w:r>
              <w:t>Количественное определение вещества</w:t>
            </w:r>
          </w:p>
        </w:tc>
        <w:tc>
          <w:tcPr>
            <w:tcW w:w="1158" w:type="pct"/>
            <w:vMerge/>
          </w:tcPr>
          <w:p w14:paraId="0159181C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51FE93FB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5.11</w:t>
            </w:r>
          </w:p>
          <w:p w14:paraId="2E7FEBAA" w14:textId="77777777" w:rsidR="004D1DB1" w:rsidRDefault="004D1DB1" w:rsidP="00556D5A">
            <w:pPr>
              <w:ind w:left="-84" w:right="-84"/>
            </w:pPr>
            <w:r>
              <w:t>ФЕАЭС ст.2.1.5.11</w:t>
            </w:r>
          </w:p>
          <w:p w14:paraId="7C8091C6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5.50</w:t>
            </w:r>
          </w:p>
          <w:p w14:paraId="6B6561E5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90</w:t>
            </w:r>
          </w:p>
          <w:p w14:paraId="2B698FE5" w14:textId="77777777" w:rsidR="004D1DB1" w:rsidRPr="00D10A6A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</w:t>
            </w:r>
            <w:proofErr w:type="gramStart"/>
            <w:r w:rsidRPr="00D10A6A">
              <w:t>390123596.069-2022</w:t>
            </w:r>
            <w:proofErr w:type="gramEnd"/>
            <w:r>
              <w:t xml:space="preserve"> п.4.5</w:t>
            </w:r>
          </w:p>
          <w:p w14:paraId="0BC207D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65-2021</w:t>
            </w:r>
            <w:proofErr w:type="gramEnd"/>
            <w:r>
              <w:t xml:space="preserve"> п.4.6</w:t>
            </w:r>
          </w:p>
          <w:p w14:paraId="2DB410DC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71-2022</w:t>
            </w:r>
            <w:proofErr w:type="gramEnd"/>
            <w:r w:rsidRPr="003C06E7">
              <w:t xml:space="preserve"> п.4.4</w:t>
            </w:r>
          </w:p>
          <w:p w14:paraId="6FF79984" w14:textId="77777777" w:rsidR="004D1DB1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</w:t>
            </w:r>
            <w:r>
              <w:t>064</w:t>
            </w:r>
            <w:r w:rsidRPr="003C06E7">
              <w:t>-2021</w:t>
            </w:r>
            <w:proofErr w:type="gramEnd"/>
            <w:r>
              <w:t xml:space="preserve"> п.4.3</w:t>
            </w:r>
          </w:p>
        </w:tc>
      </w:tr>
      <w:tr w:rsidR="004D1DB1" w14:paraId="36424618" w14:textId="77777777" w:rsidTr="00A27402">
        <w:trPr>
          <w:trHeight w:val="369"/>
        </w:trPr>
        <w:tc>
          <w:tcPr>
            <w:tcW w:w="414" w:type="pct"/>
          </w:tcPr>
          <w:p w14:paraId="2EEB0602" w14:textId="0F59323E" w:rsidR="004D1DB1" w:rsidRPr="00AA0C1E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</w:t>
            </w:r>
            <w:r w:rsidR="00B9641B">
              <w:t>6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0952461C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3458494F" w14:textId="77777777" w:rsidR="004D1DB1" w:rsidRDefault="004D1DB1" w:rsidP="00B216A1">
            <w:pPr>
              <w:ind w:left="-84" w:right="-84"/>
              <w:jc w:val="center"/>
            </w:pPr>
            <w:r>
              <w:t>21.10/08.052</w:t>
            </w:r>
          </w:p>
          <w:p w14:paraId="3A012AD3" w14:textId="77777777" w:rsidR="004D1DB1" w:rsidRDefault="004D1DB1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59D4B34C" w14:textId="704E462A" w:rsidR="004D1DB1" w:rsidRDefault="004D1DB1" w:rsidP="008E3F5F">
            <w:pPr>
              <w:ind w:left="-84" w:right="-84"/>
            </w:pPr>
            <w:r>
              <w:t>Потеря в массе при</w:t>
            </w:r>
            <w:r w:rsidR="00B8632C">
              <w:t xml:space="preserve"> </w:t>
            </w:r>
            <w:r>
              <w:t>высушивании</w:t>
            </w:r>
          </w:p>
        </w:tc>
        <w:tc>
          <w:tcPr>
            <w:tcW w:w="1158" w:type="pct"/>
            <w:vMerge/>
          </w:tcPr>
          <w:p w14:paraId="4FEF51DC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2B244A4D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32</w:t>
            </w:r>
          </w:p>
          <w:p w14:paraId="2A433C99" w14:textId="77777777" w:rsidR="004D1DB1" w:rsidRDefault="004D1DB1" w:rsidP="00556D5A">
            <w:pPr>
              <w:ind w:left="-84" w:right="-84"/>
            </w:pPr>
            <w:r>
              <w:t>(метод</w:t>
            </w:r>
            <w:r w:rsidRPr="00AA0C1E">
              <w:t xml:space="preserve"> </w:t>
            </w:r>
            <w:proofErr w:type="gramStart"/>
            <w:r>
              <w:rPr>
                <w:lang w:val="en-US"/>
              </w:rPr>
              <w:t>d</w:t>
            </w:r>
            <w:r>
              <w:t xml:space="preserve"> )</w:t>
            </w:r>
            <w:proofErr w:type="gramEnd"/>
            <w:r>
              <w:t>; п.2.8.17</w:t>
            </w:r>
          </w:p>
          <w:p w14:paraId="70787E24" w14:textId="77777777" w:rsidR="004D1DB1" w:rsidRDefault="004D1DB1" w:rsidP="00556D5A">
            <w:pPr>
              <w:ind w:left="-84" w:right="-84"/>
            </w:pPr>
            <w:r>
              <w:t>ФЕАЭС ст.2.1.2.</w:t>
            </w:r>
            <w:r w:rsidRPr="00B216A1">
              <w:t>31</w:t>
            </w:r>
          </w:p>
          <w:p w14:paraId="598C0CA2" w14:textId="77777777" w:rsidR="004D1DB1" w:rsidRDefault="004D1DB1" w:rsidP="00556D5A">
            <w:pPr>
              <w:ind w:left="-84" w:right="-84"/>
            </w:pPr>
            <w:r>
              <w:t>ФЕАЭС ст.2.1.8.16</w:t>
            </w:r>
          </w:p>
          <w:p w14:paraId="6CCD8FDF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</w:t>
            </w:r>
            <w:proofErr w:type="gramStart"/>
            <w:r>
              <w:t>390123596.060-2019</w:t>
            </w:r>
            <w:proofErr w:type="gramEnd"/>
            <w:r>
              <w:t xml:space="preserve"> п.4.6</w:t>
            </w:r>
          </w:p>
          <w:p w14:paraId="1DB389C3" w14:textId="77777777" w:rsidR="008E3F5F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754213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754213">
              <w:rPr>
                <w:lang w:val="en-US"/>
              </w:rPr>
              <w:t xml:space="preserve"> </w:t>
            </w:r>
            <w:proofErr w:type="gramStart"/>
            <w:r w:rsidRPr="00754213">
              <w:rPr>
                <w:lang w:val="en-US"/>
              </w:rPr>
              <w:t>390123596.069-2022</w:t>
            </w:r>
            <w:proofErr w:type="gramEnd"/>
            <w:r w:rsidRPr="00754213">
              <w:rPr>
                <w:lang w:val="en-US"/>
              </w:rPr>
              <w:t xml:space="preserve"> </w:t>
            </w:r>
            <w:r w:rsidRPr="00D10A6A">
              <w:t>п</w:t>
            </w:r>
            <w:r w:rsidRPr="00754213">
              <w:rPr>
                <w:lang w:val="en-US"/>
              </w:rPr>
              <w:t>.4.4</w:t>
            </w:r>
          </w:p>
          <w:p w14:paraId="3BB30502" w14:textId="0F612ACC" w:rsidR="004D1DB1" w:rsidRPr="00D10A6A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</w:t>
            </w:r>
            <w:proofErr w:type="gramStart"/>
            <w:r w:rsidRPr="00D10A6A">
              <w:rPr>
                <w:lang w:val="en-US"/>
              </w:rPr>
              <w:t>390123593.058-2019</w:t>
            </w:r>
            <w:proofErr w:type="gramEnd"/>
          </w:p>
          <w:p w14:paraId="5DD3E6B5" w14:textId="77777777" w:rsidR="004D1DB1" w:rsidRPr="00754213" w:rsidRDefault="004D1DB1" w:rsidP="00556D5A">
            <w:pPr>
              <w:ind w:left="-84" w:right="-84"/>
              <w:rPr>
                <w:color w:val="FF0000"/>
                <w:lang w:val="en-US"/>
              </w:rPr>
            </w:pPr>
            <w:r w:rsidRPr="00D10A6A">
              <w:t>п</w:t>
            </w:r>
            <w:r w:rsidRPr="00754213">
              <w:rPr>
                <w:lang w:val="en-US"/>
              </w:rPr>
              <w:t xml:space="preserve">.4.2; </w:t>
            </w:r>
            <w:r w:rsidRPr="00D10A6A">
              <w:t>п</w:t>
            </w:r>
            <w:r w:rsidRPr="00754213">
              <w:rPr>
                <w:lang w:val="en-US"/>
              </w:rPr>
              <w:t>.4.12</w:t>
            </w:r>
          </w:p>
          <w:p w14:paraId="25468473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68-2021</w:t>
            </w:r>
            <w:proofErr w:type="gramEnd"/>
            <w:r>
              <w:t xml:space="preserve"> п.4.8</w:t>
            </w:r>
          </w:p>
          <w:p w14:paraId="1D53E953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</w:t>
            </w:r>
            <w:r>
              <w:t>064</w:t>
            </w:r>
            <w:r w:rsidRPr="003C06E7">
              <w:t>-2021</w:t>
            </w:r>
            <w:proofErr w:type="gramEnd"/>
            <w:r>
              <w:t xml:space="preserve"> п.4.6</w:t>
            </w:r>
          </w:p>
          <w:p w14:paraId="372ADBD0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</w:t>
            </w:r>
            <w:proofErr w:type="gramStart"/>
            <w:r>
              <w:t>390123596.051-2023</w:t>
            </w:r>
            <w:proofErr w:type="gramEnd"/>
            <w:r>
              <w:t xml:space="preserve"> п.4.6</w:t>
            </w:r>
          </w:p>
          <w:p w14:paraId="023F790F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</w:t>
            </w:r>
            <w:proofErr w:type="gramStart"/>
            <w:r w:rsidRPr="0017452F">
              <w:t>390123596.049-2019</w:t>
            </w:r>
            <w:proofErr w:type="gramEnd"/>
            <w:r w:rsidRPr="0017452F">
              <w:t xml:space="preserve"> п.4.12</w:t>
            </w:r>
          </w:p>
          <w:p w14:paraId="5813D44B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BC422A9" w14:textId="77777777" w:rsidR="004D1DB1" w:rsidRPr="0017452F" w:rsidRDefault="004D1DB1" w:rsidP="00556D5A">
            <w:pPr>
              <w:ind w:left="-84" w:right="-84"/>
            </w:pPr>
            <w:proofErr w:type="gramStart"/>
            <w:r>
              <w:t>390123596.066-2021</w:t>
            </w:r>
            <w:proofErr w:type="gramEnd"/>
            <w:r>
              <w:t xml:space="preserve"> п.4.10</w:t>
            </w:r>
          </w:p>
          <w:p w14:paraId="7E72569A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3714E68" w14:textId="77777777" w:rsidR="004D1DB1" w:rsidRPr="0017452F" w:rsidRDefault="004D1DB1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2</w:t>
            </w:r>
          </w:p>
          <w:p w14:paraId="2CD99405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5E3C410" w14:textId="77777777" w:rsidR="004D1DB1" w:rsidRDefault="004D1DB1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2</w:t>
            </w:r>
          </w:p>
          <w:p w14:paraId="314E7BFF" w14:textId="77777777" w:rsidR="00B8632C" w:rsidRDefault="00B8632C" w:rsidP="00556D5A">
            <w:pPr>
              <w:ind w:left="-84" w:right="-84"/>
            </w:pPr>
          </w:p>
          <w:p w14:paraId="79D906C3" w14:textId="77777777" w:rsidR="00B8632C" w:rsidRDefault="00B8632C" w:rsidP="00556D5A">
            <w:pPr>
              <w:ind w:left="-84" w:right="-84"/>
            </w:pPr>
          </w:p>
          <w:p w14:paraId="32104C0C" w14:textId="77777777" w:rsidR="00B8632C" w:rsidRPr="00B216A1" w:rsidRDefault="00B8632C" w:rsidP="0018540B">
            <w:pPr>
              <w:ind w:right="-84"/>
            </w:pPr>
          </w:p>
        </w:tc>
      </w:tr>
      <w:tr w:rsidR="00AA0C1E" w14:paraId="67EB1357" w14:textId="77777777" w:rsidTr="00A27402">
        <w:trPr>
          <w:trHeight w:val="369"/>
        </w:trPr>
        <w:tc>
          <w:tcPr>
            <w:tcW w:w="414" w:type="pct"/>
          </w:tcPr>
          <w:p w14:paraId="2787E97A" w14:textId="6B1AB4E2" w:rsidR="00AA0C1E" w:rsidRPr="00AA0C1E" w:rsidRDefault="00AA0C1E" w:rsidP="00B216A1">
            <w:pPr>
              <w:ind w:left="-84" w:right="-84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  <w:r w:rsidR="00B9641B"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859" w:type="pct"/>
            <w:vMerge/>
          </w:tcPr>
          <w:p w14:paraId="2414B03C" w14:textId="77777777" w:rsidR="00AA0C1E" w:rsidRDefault="00AA0C1E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48B9A924" w14:textId="77777777" w:rsidR="00AA0C1E" w:rsidRDefault="00AA0C1E" w:rsidP="00B216A1">
            <w:pPr>
              <w:ind w:left="-84" w:right="-84"/>
              <w:jc w:val="center"/>
            </w:pPr>
            <w:r>
              <w:rPr>
                <w:lang w:val="en-US"/>
              </w:rPr>
              <w:t>21</w:t>
            </w:r>
            <w:r>
              <w:t>.</w:t>
            </w:r>
            <w:r>
              <w:rPr>
                <w:lang w:val="en-US"/>
              </w:rPr>
              <w:t>10/08</w:t>
            </w:r>
            <w:r>
              <w:t>.</w:t>
            </w:r>
            <w:r>
              <w:rPr>
                <w:lang w:val="en-US"/>
              </w:rPr>
              <w:t>052</w:t>
            </w:r>
          </w:p>
          <w:p w14:paraId="159A9E86" w14:textId="77777777" w:rsidR="00AA0C1E" w:rsidRPr="00AA0C1E" w:rsidRDefault="00AA0C1E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67C0495A" w14:textId="77777777" w:rsidR="00AA0C1E" w:rsidRDefault="005C3964" w:rsidP="008E3F5F">
            <w:pPr>
              <w:ind w:left="-84" w:right="-84"/>
            </w:pPr>
            <w:r>
              <w:t>Масса (объем) содержимого упаковки</w:t>
            </w:r>
          </w:p>
        </w:tc>
        <w:tc>
          <w:tcPr>
            <w:tcW w:w="1158" w:type="pct"/>
          </w:tcPr>
          <w:p w14:paraId="0FD82380" w14:textId="77777777" w:rsidR="008E3F5F" w:rsidRPr="00556D5A" w:rsidRDefault="008E3F5F" w:rsidP="008E3F5F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71D68DE2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4F0E13A2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6A14037E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1CD6EA38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7BE419F7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78C51EB3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3D37B08A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1C7C6D2F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6C756FC0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704D041F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162C81C7" w14:textId="7B3DE070" w:rsidR="00AA0C1E" w:rsidRDefault="00AA0C1E" w:rsidP="008E3F5F">
            <w:pPr>
              <w:ind w:left="-84" w:right="-84"/>
            </w:pPr>
          </w:p>
        </w:tc>
        <w:tc>
          <w:tcPr>
            <w:tcW w:w="1061" w:type="pct"/>
          </w:tcPr>
          <w:p w14:paraId="447B6431" w14:textId="77777777" w:rsidR="00AA0C1E" w:rsidRPr="00DD0297" w:rsidRDefault="00AA0C1E" w:rsidP="00556D5A">
            <w:pPr>
              <w:ind w:left="-84" w:right="-84"/>
            </w:pPr>
            <w:r w:rsidRPr="00DD0297">
              <w:t>ФЕАЭС ст.2.1.</w:t>
            </w:r>
            <w:r w:rsidR="00791480" w:rsidRPr="00DD0297">
              <w:t>9.</w:t>
            </w:r>
            <w:r w:rsidR="00514A5F" w:rsidRPr="00DD0297">
              <w:t>17</w:t>
            </w:r>
          </w:p>
          <w:p w14:paraId="4CBF8EC8" w14:textId="77777777" w:rsid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</w:t>
            </w:r>
            <w:proofErr w:type="gramStart"/>
            <w:r w:rsidRPr="00D10A6A">
              <w:t>390123596.069-2022</w:t>
            </w:r>
            <w:proofErr w:type="gramEnd"/>
            <w:r>
              <w:t xml:space="preserve"> п.4.9</w:t>
            </w:r>
          </w:p>
          <w:p w14:paraId="6BD56678" w14:textId="77777777" w:rsidR="00D10A6A" w:rsidRP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</w:t>
            </w:r>
            <w:proofErr w:type="gramStart"/>
            <w:r w:rsidRPr="00D10A6A">
              <w:t>390123596.</w:t>
            </w:r>
            <w:r>
              <w:t>060</w:t>
            </w:r>
            <w:r w:rsidRPr="00D10A6A">
              <w:t>-</w:t>
            </w:r>
            <w:r>
              <w:t>2019</w:t>
            </w:r>
            <w:proofErr w:type="gramEnd"/>
            <w:r>
              <w:t xml:space="preserve"> п.4.7</w:t>
            </w:r>
          </w:p>
          <w:p w14:paraId="74C9054C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65-2021</w:t>
            </w:r>
            <w:proofErr w:type="gramEnd"/>
            <w:r>
              <w:t xml:space="preserve"> п.4.9</w:t>
            </w:r>
          </w:p>
          <w:p w14:paraId="5EDD309D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56-2023</w:t>
            </w:r>
            <w:proofErr w:type="gramEnd"/>
            <w:r w:rsidRPr="003C06E7">
              <w:t xml:space="preserve"> п.4.</w:t>
            </w:r>
            <w:r>
              <w:t>7</w:t>
            </w:r>
          </w:p>
          <w:p w14:paraId="669EE88D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</w:t>
            </w:r>
            <w:r>
              <w:t>071</w:t>
            </w:r>
            <w:r w:rsidRPr="003C06E7">
              <w:t>-</w:t>
            </w:r>
            <w:r>
              <w:t>2022</w:t>
            </w:r>
            <w:proofErr w:type="gramEnd"/>
            <w:r w:rsidRPr="003C06E7">
              <w:t xml:space="preserve"> п.4.</w:t>
            </w:r>
            <w:r>
              <w:t>7</w:t>
            </w:r>
          </w:p>
          <w:p w14:paraId="794C4A2D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068-2021</w:t>
            </w:r>
            <w:proofErr w:type="gramEnd"/>
            <w:r w:rsidRPr="003C06E7">
              <w:t xml:space="preserve"> п.4.1</w:t>
            </w:r>
            <w:r>
              <w:t>0</w:t>
            </w:r>
          </w:p>
          <w:p w14:paraId="7EC6A232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proofErr w:type="gramStart"/>
            <w:r w:rsidRPr="003C06E7">
              <w:t>390123596.</w:t>
            </w:r>
            <w:r>
              <w:t>064</w:t>
            </w:r>
            <w:r w:rsidRPr="003C06E7">
              <w:t>-2021</w:t>
            </w:r>
            <w:proofErr w:type="gramEnd"/>
            <w:r>
              <w:t xml:space="preserve"> п.4.8</w:t>
            </w:r>
          </w:p>
          <w:p w14:paraId="25495020" w14:textId="77777777" w:rsidR="00944EDA" w:rsidRPr="00944EDA" w:rsidRDefault="00944EDA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</w:t>
            </w:r>
            <w:proofErr w:type="gramStart"/>
            <w:r w:rsidRPr="00944EDA">
              <w:t>390123596.047-2015</w:t>
            </w:r>
            <w:proofErr w:type="gramEnd"/>
            <w:r>
              <w:t xml:space="preserve"> п.4.5</w:t>
            </w:r>
          </w:p>
          <w:p w14:paraId="0893AE20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</w:t>
            </w:r>
            <w:proofErr w:type="gramStart"/>
            <w:r>
              <w:t>390123596.051-2023</w:t>
            </w:r>
            <w:proofErr w:type="gramEnd"/>
            <w:r>
              <w:t xml:space="preserve"> п.4.7</w:t>
            </w:r>
          </w:p>
          <w:p w14:paraId="248BB494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</w:t>
            </w:r>
            <w:proofErr w:type="gramStart"/>
            <w:r w:rsidRPr="0017452F">
              <w:t>390123596.049-2019</w:t>
            </w:r>
            <w:proofErr w:type="gramEnd"/>
            <w:r>
              <w:t xml:space="preserve"> п.4.13</w:t>
            </w:r>
          </w:p>
          <w:p w14:paraId="1E9B5906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48B30B0E" w14:textId="77777777" w:rsidR="0017452F" w:rsidRPr="0017452F" w:rsidRDefault="0017452F" w:rsidP="00556D5A">
            <w:pPr>
              <w:ind w:left="-84" w:right="-84"/>
            </w:pPr>
            <w:proofErr w:type="gramStart"/>
            <w:r w:rsidRPr="0017452F">
              <w:t>390123596.066-2021</w:t>
            </w:r>
            <w:proofErr w:type="gramEnd"/>
            <w:r w:rsidRPr="0017452F">
              <w:t xml:space="preserve"> п.4.</w:t>
            </w:r>
            <w:r>
              <w:t>1</w:t>
            </w:r>
            <w:r w:rsidRPr="0017452F">
              <w:t xml:space="preserve">2 </w:t>
            </w:r>
          </w:p>
          <w:p w14:paraId="17BBE3B1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E1ABB58" w14:textId="77777777" w:rsidR="00E05FAF" w:rsidRPr="0017452F" w:rsidRDefault="00E05FAF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8</w:t>
            </w:r>
          </w:p>
          <w:p w14:paraId="0291E1BC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318D96B4" w14:textId="77777777" w:rsidR="00E05FAF" w:rsidRPr="0017452F" w:rsidRDefault="00E05FAF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8</w:t>
            </w:r>
          </w:p>
          <w:p w14:paraId="1FDB5415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3C356832" w14:textId="77777777" w:rsidR="00DE0C3D" w:rsidRPr="00791480" w:rsidRDefault="00E05FAF" w:rsidP="00556D5A">
            <w:pPr>
              <w:ind w:left="-84" w:right="-84"/>
            </w:pPr>
            <w:proofErr w:type="gramStart"/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</w:t>
            </w:r>
            <w:proofErr w:type="gramEnd"/>
            <w:r>
              <w:t xml:space="preserve"> п.4.5</w:t>
            </w:r>
          </w:p>
        </w:tc>
      </w:tr>
    </w:tbl>
    <w:p w14:paraId="1D548324" w14:textId="77777777" w:rsidR="00A7420A" w:rsidRDefault="00A7420A" w:rsidP="00B8632C">
      <w:pPr>
        <w:pStyle w:val="af5"/>
        <w:rPr>
          <w:rStyle w:val="FontStyle37"/>
          <w:sz w:val="24"/>
          <w:szCs w:val="24"/>
          <w:lang w:val="ru-RU"/>
        </w:rPr>
      </w:pPr>
    </w:p>
    <w:p w14:paraId="4E37B15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99BA92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F1E17A" w14:textId="77777777" w:rsidR="00B8632C" w:rsidRDefault="00B8632C" w:rsidP="00A7420A">
      <w:pPr>
        <w:rPr>
          <w:color w:val="000000"/>
          <w:sz w:val="28"/>
          <w:szCs w:val="28"/>
        </w:rPr>
      </w:pPr>
    </w:p>
    <w:p w14:paraId="15AF9279" w14:textId="2063AD0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92E56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786CA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ED054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F060F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C5AED7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237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41B4" w14:textId="77777777" w:rsidR="00237FD3" w:rsidRDefault="00237FD3" w:rsidP="0011070C">
      <w:r>
        <w:separator/>
      </w:r>
    </w:p>
  </w:endnote>
  <w:endnote w:type="continuationSeparator" w:id="0">
    <w:p w14:paraId="322769A9" w14:textId="77777777" w:rsidR="00237FD3" w:rsidRDefault="00237F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14A5F" w:rsidRPr="00CC669F" w14:paraId="179574F9" w14:textId="77777777" w:rsidTr="00C62C68">
      <w:tc>
        <w:tcPr>
          <w:tcW w:w="3402" w:type="dxa"/>
          <w:vAlign w:val="center"/>
          <w:hideMark/>
        </w:tcPr>
        <w:p w14:paraId="550BE3B6" w14:textId="77777777" w:rsidR="00514A5F" w:rsidRPr="00B453D4" w:rsidRDefault="00514A5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2B9562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EA964" w14:textId="10B9DF19" w:rsidR="00514A5F" w:rsidRPr="00CC669F" w:rsidRDefault="00B8632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68854488" w14:textId="77777777" w:rsidR="00514A5F" w:rsidRPr="00B453D4" w:rsidRDefault="00514A5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BA30220" w14:textId="77777777" w:rsidR="00514A5F" w:rsidRPr="00CC669F" w:rsidRDefault="00514A5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5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 w:rsidRPr="00E05FAF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5BB524C9" w14:textId="77777777" w:rsidR="00514A5F" w:rsidRPr="005128B2" w:rsidRDefault="00514A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14A5F" w:rsidRPr="00460ECA" w14:paraId="0A35CC5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8AB639" w14:textId="77777777" w:rsidR="00514A5F" w:rsidRPr="00B453D4" w:rsidRDefault="00514A5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7D6EEB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14E86A" w14:textId="16187FDF" w:rsidR="00514A5F" w:rsidRPr="00CC669F" w:rsidRDefault="00F909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15250972" w14:textId="77777777" w:rsidR="00514A5F" w:rsidRPr="00B453D4" w:rsidRDefault="00514A5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8E81336" w14:textId="77777777" w:rsidR="00514A5F" w:rsidRPr="00CC669F" w:rsidRDefault="00514A5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1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4CEC2720" w14:textId="77777777" w:rsidR="00514A5F" w:rsidRPr="00CC094B" w:rsidRDefault="00514A5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B2BB" w14:textId="77777777" w:rsidR="00237FD3" w:rsidRDefault="00237FD3" w:rsidP="0011070C">
      <w:r>
        <w:separator/>
      </w:r>
    </w:p>
  </w:footnote>
  <w:footnote w:type="continuationSeparator" w:id="0">
    <w:p w14:paraId="196BD3AD" w14:textId="77777777" w:rsidR="00237FD3" w:rsidRDefault="00237F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14A5F" w:rsidRPr="00D337DC" w14:paraId="3323DACE" w14:textId="77777777" w:rsidTr="00514A5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D50971" w14:textId="77777777" w:rsidR="00514A5F" w:rsidRPr="00B453D4" w:rsidRDefault="00514A5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B8CF71" wp14:editId="5FFAEE7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D80AD2" w14:textId="77777777" w:rsidR="00514A5F" w:rsidRPr="00B453D4" w:rsidRDefault="00514A5F" w:rsidP="00B863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5</w:t>
          </w:r>
        </w:p>
      </w:tc>
    </w:tr>
  </w:tbl>
  <w:p w14:paraId="018DD360" w14:textId="77777777" w:rsidR="00514A5F" w:rsidRPr="00CC094B" w:rsidRDefault="00514A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14A5F" w:rsidRPr="00804957" w14:paraId="2F466BE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4FFB1E" w14:textId="77777777" w:rsidR="00514A5F" w:rsidRPr="00B453D4" w:rsidRDefault="00514A5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9BA2A6" wp14:editId="45BB9C7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6192C1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47BC79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1636F0" w14:textId="77777777" w:rsidR="00514A5F" w:rsidRPr="00B453D4" w:rsidRDefault="00514A5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A576A6" w14:textId="77777777" w:rsidR="00514A5F" w:rsidRDefault="00514A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8700431">
    <w:abstractNumId w:val="6"/>
  </w:num>
  <w:num w:numId="2" w16cid:durableId="1461998041">
    <w:abstractNumId w:val="7"/>
  </w:num>
  <w:num w:numId="3" w16cid:durableId="600800586">
    <w:abstractNumId w:val="4"/>
  </w:num>
  <w:num w:numId="4" w16cid:durableId="1856846261">
    <w:abstractNumId w:val="1"/>
  </w:num>
  <w:num w:numId="5" w16cid:durableId="584454568">
    <w:abstractNumId w:val="11"/>
  </w:num>
  <w:num w:numId="6" w16cid:durableId="399837119">
    <w:abstractNumId w:val="3"/>
  </w:num>
  <w:num w:numId="7" w16cid:durableId="1810590716">
    <w:abstractNumId w:val="8"/>
  </w:num>
  <w:num w:numId="8" w16cid:durableId="143470461">
    <w:abstractNumId w:val="5"/>
  </w:num>
  <w:num w:numId="9" w16cid:durableId="15741543">
    <w:abstractNumId w:val="9"/>
  </w:num>
  <w:num w:numId="10" w16cid:durableId="1205097332">
    <w:abstractNumId w:val="2"/>
  </w:num>
  <w:num w:numId="11" w16cid:durableId="2127384256">
    <w:abstractNumId w:val="0"/>
  </w:num>
  <w:num w:numId="12" w16cid:durableId="16351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3B66"/>
    <w:rsid w:val="000D49BB"/>
    <w:rsid w:val="000D5B01"/>
    <w:rsid w:val="000E0294"/>
    <w:rsid w:val="000E2802"/>
    <w:rsid w:val="0011070C"/>
    <w:rsid w:val="00114F4B"/>
    <w:rsid w:val="00116AD0"/>
    <w:rsid w:val="00117059"/>
    <w:rsid w:val="00120BDA"/>
    <w:rsid w:val="00121649"/>
    <w:rsid w:val="00132246"/>
    <w:rsid w:val="0016037C"/>
    <w:rsid w:val="00162213"/>
    <w:rsid w:val="00162D37"/>
    <w:rsid w:val="0017452F"/>
    <w:rsid w:val="0018540B"/>
    <w:rsid w:val="00194140"/>
    <w:rsid w:val="001956F7"/>
    <w:rsid w:val="001A31BA"/>
    <w:rsid w:val="001A4BEA"/>
    <w:rsid w:val="001A6E99"/>
    <w:rsid w:val="001E33B5"/>
    <w:rsid w:val="001F7797"/>
    <w:rsid w:val="0020355B"/>
    <w:rsid w:val="00204777"/>
    <w:rsid w:val="00237FD3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774D5"/>
    <w:rsid w:val="003A10A8"/>
    <w:rsid w:val="003C06E7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1DB1"/>
    <w:rsid w:val="004D3DCF"/>
    <w:rsid w:val="004E4499"/>
    <w:rsid w:val="004E5090"/>
    <w:rsid w:val="004E6BC8"/>
    <w:rsid w:val="004F5A1D"/>
    <w:rsid w:val="00507CCF"/>
    <w:rsid w:val="00514A5F"/>
    <w:rsid w:val="00527F26"/>
    <w:rsid w:val="0054239E"/>
    <w:rsid w:val="00556D5A"/>
    <w:rsid w:val="0056070B"/>
    <w:rsid w:val="00592241"/>
    <w:rsid w:val="005A4E4B"/>
    <w:rsid w:val="005B3F72"/>
    <w:rsid w:val="005C3964"/>
    <w:rsid w:val="005D5C7B"/>
    <w:rsid w:val="005E250C"/>
    <w:rsid w:val="005E33F5"/>
    <w:rsid w:val="005E611E"/>
    <w:rsid w:val="005E7EB9"/>
    <w:rsid w:val="00625A86"/>
    <w:rsid w:val="00630BD9"/>
    <w:rsid w:val="00642140"/>
    <w:rsid w:val="00645468"/>
    <w:rsid w:val="00656EE2"/>
    <w:rsid w:val="006762B3"/>
    <w:rsid w:val="006813A9"/>
    <w:rsid w:val="00683923"/>
    <w:rsid w:val="006938AF"/>
    <w:rsid w:val="006A336B"/>
    <w:rsid w:val="006C0BA5"/>
    <w:rsid w:val="006D5481"/>
    <w:rsid w:val="006D5DCE"/>
    <w:rsid w:val="00712175"/>
    <w:rsid w:val="00731452"/>
    <w:rsid w:val="00734508"/>
    <w:rsid w:val="00741FBB"/>
    <w:rsid w:val="00750565"/>
    <w:rsid w:val="00754213"/>
    <w:rsid w:val="00791480"/>
    <w:rsid w:val="007B3671"/>
    <w:rsid w:val="007E210E"/>
    <w:rsid w:val="007E2E1D"/>
    <w:rsid w:val="007E712B"/>
    <w:rsid w:val="007F5916"/>
    <w:rsid w:val="00805C5D"/>
    <w:rsid w:val="00834A57"/>
    <w:rsid w:val="008631B2"/>
    <w:rsid w:val="008667F8"/>
    <w:rsid w:val="00877224"/>
    <w:rsid w:val="00886D6D"/>
    <w:rsid w:val="008B5528"/>
    <w:rsid w:val="008D7BD2"/>
    <w:rsid w:val="008E3F5F"/>
    <w:rsid w:val="008E43A5"/>
    <w:rsid w:val="008F66CD"/>
    <w:rsid w:val="00916038"/>
    <w:rsid w:val="00921A06"/>
    <w:rsid w:val="00934119"/>
    <w:rsid w:val="00944EDA"/>
    <w:rsid w:val="009503C7"/>
    <w:rsid w:val="00952A14"/>
    <w:rsid w:val="0095347E"/>
    <w:rsid w:val="009940B7"/>
    <w:rsid w:val="009A3A10"/>
    <w:rsid w:val="009A3E9D"/>
    <w:rsid w:val="009D5A57"/>
    <w:rsid w:val="009D7061"/>
    <w:rsid w:val="009E4075"/>
    <w:rsid w:val="009E74C3"/>
    <w:rsid w:val="009F7389"/>
    <w:rsid w:val="00A0063E"/>
    <w:rsid w:val="00A27402"/>
    <w:rsid w:val="00A47C62"/>
    <w:rsid w:val="00A7420A"/>
    <w:rsid w:val="00A742B0"/>
    <w:rsid w:val="00A755C7"/>
    <w:rsid w:val="00AA0C1E"/>
    <w:rsid w:val="00AB0EA7"/>
    <w:rsid w:val="00AD4B7A"/>
    <w:rsid w:val="00AD7F3F"/>
    <w:rsid w:val="00B073DC"/>
    <w:rsid w:val="00B07D5B"/>
    <w:rsid w:val="00B16BF0"/>
    <w:rsid w:val="00B20359"/>
    <w:rsid w:val="00B216A1"/>
    <w:rsid w:val="00B371B5"/>
    <w:rsid w:val="00B453D4"/>
    <w:rsid w:val="00B4667C"/>
    <w:rsid w:val="00B47A0F"/>
    <w:rsid w:val="00B53AEA"/>
    <w:rsid w:val="00B639CF"/>
    <w:rsid w:val="00B8632C"/>
    <w:rsid w:val="00B9641B"/>
    <w:rsid w:val="00BA682A"/>
    <w:rsid w:val="00BA7746"/>
    <w:rsid w:val="00BB0188"/>
    <w:rsid w:val="00BB272F"/>
    <w:rsid w:val="00BB7AAD"/>
    <w:rsid w:val="00BC40FF"/>
    <w:rsid w:val="00BC6B2B"/>
    <w:rsid w:val="00BD4230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4152"/>
    <w:rsid w:val="00CC669F"/>
    <w:rsid w:val="00CD1193"/>
    <w:rsid w:val="00CF4334"/>
    <w:rsid w:val="00D10A6A"/>
    <w:rsid w:val="00D2438B"/>
    <w:rsid w:val="00D556C7"/>
    <w:rsid w:val="00D74D90"/>
    <w:rsid w:val="00D876E6"/>
    <w:rsid w:val="00DA5E7A"/>
    <w:rsid w:val="00DA6561"/>
    <w:rsid w:val="00DB1FAE"/>
    <w:rsid w:val="00DB4A98"/>
    <w:rsid w:val="00DD0297"/>
    <w:rsid w:val="00DD3C60"/>
    <w:rsid w:val="00DE0C3D"/>
    <w:rsid w:val="00DE6F93"/>
    <w:rsid w:val="00DF7DAB"/>
    <w:rsid w:val="00E05FAF"/>
    <w:rsid w:val="00E069EE"/>
    <w:rsid w:val="00E5357F"/>
    <w:rsid w:val="00E63AFB"/>
    <w:rsid w:val="00E750F5"/>
    <w:rsid w:val="00E909C3"/>
    <w:rsid w:val="00E95EA8"/>
    <w:rsid w:val="00EC615C"/>
    <w:rsid w:val="00EC76FB"/>
    <w:rsid w:val="00ED10E7"/>
    <w:rsid w:val="00EF0247"/>
    <w:rsid w:val="00EF2944"/>
    <w:rsid w:val="00EF5137"/>
    <w:rsid w:val="00EF6ABF"/>
    <w:rsid w:val="00F36A9F"/>
    <w:rsid w:val="00F47F4D"/>
    <w:rsid w:val="00F64A4B"/>
    <w:rsid w:val="00F8255B"/>
    <w:rsid w:val="00F86DE9"/>
    <w:rsid w:val="00F874A1"/>
    <w:rsid w:val="00F9097E"/>
    <w:rsid w:val="00FC0729"/>
    <w:rsid w:val="00FC1A9B"/>
    <w:rsid w:val="00FC280E"/>
    <w:rsid w:val="00FD61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E18CA"/>
  <w15:docId w15:val="{D7C565A6-6C10-433B-B24E-61FB61B1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C293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9214A"/>
    <w:rsid w:val="002D2022"/>
    <w:rsid w:val="0031049D"/>
    <w:rsid w:val="00330160"/>
    <w:rsid w:val="003B26CD"/>
    <w:rsid w:val="003F6D58"/>
    <w:rsid w:val="00495C3B"/>
    <w:rsid w:val="004A3A30"/>
    <w:rsid w:val="004F5804"/>
    <w:rsid w:val="00535749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2AD8"/>
    <w:rsid w:val="007A464A"/>
    <w:rsid w:val="007A5398"/>
    <w:rsid w:val="0080735D"/>
    <w:rsid w:val="008B46AD"/>
    <w:rsid w:val="009658E8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07F68"/>
    <w:rsid w:val="00DB7154"/>
    <w:rsid w:val="00DC293B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9EA-C319-448B-8D3A-181BF14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ибарова Ольга Михайловна</cp:lastModifiedBy>
  <cp:revision>8</cp:revision>
  <cp:lastPrinted>2024-02-09T07:54:00Z</cp:lastPrinted>
  <dcterms:created xsi:type="dcterms:W3CDTF">2024-02-09T07:19:00Z</dcterms:created>
  <dcterms:modified xsi:type="dcterms:W3CDTF">2024-02-20T11:13:00Z</dcterms:modified>
</cp:coreProperties>
</file>